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Version 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Grupp 15, HT1-2015, Mr.Robot</w:t>
      </w:r>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ersso</w:t>
      </w:r>
      <w:r w:rsidR="001E7EF7">
        <w:rPr>
          <w:color w:val="000000"/>
          <w:sz w:val="18"/>
          <w:szCs w:val="18"/>
        </w:rPr>
        <w:t xml:space="preserve">  </w:t>
      </w:r>
      <w:r>
        <w:rPr>
          <w:color w:val="000000"/>
          <w:sz w:val="18"/>
          <w:szCs w:val="18"/>
        </w:rPr>
        <w:t>n</w:t>
      </w:r>
    </w:p>
    <w:p w:rsidR="004732D4" w:rsidRDefault="004732D4">
      <w:r>
        <w:lastRenderedPageBreak/>
        <w:t xml:space="preserve"> </w:t>
      </w:r>
    </w:p>
    <w:p w:rsidR="004732D4" w:rsidRPr="00885319" w:rsidRDefault="004732D4" w:rsidP="004732D4">
      <w:pPr>
        <w:pStyle w:val="Rubrik1"/>
      </w:pPr>
      <w:r w:rsidRPr="00885319">
        <w:t>Sammanfattning</w:t>
      </w:r>
    </w:p>
    <w:p w:rsidR="004732D4" w:rsidRPr="004304EE" w:rsidRDefault="004732D4" w:rsidP="004732D4">
      <w:pPr>
        <w:rPr>
          <w:szCs w:val="22"/>
        </w:rPr>
      </w:pPr>
    </w:p>
    <w:p w:rsidR="004732D4" w:rsidRPr="004304EE" w:rsidRDefault="004732D4" w:rsidP="004732D4">
      <w:pPr>
        <w:rPr>
          <w:szCs w:val="22"/>
        </w:rPr>
      </w:pPr>
      <w:r>
        <w:rPr>
          <w:szCs w:val="22"/>
        </w:rPr>
        <w:t xml:space="preserve">Mr.Robot är ett autonom kamprobot projekt som givits inom KMM-kursen TSEA29. Projektet har utförts av 6 datortekniska studenter som sammanlagt har arbetat 960 timmar på att bygga och programmera. Det som tas upp här är de tekniska detaljerna i roboten. </w:t>
      </w:r>
      <w:r w:rsidRPr="004304EE">
        <w:rPr>
          <w:szCs w:val="22"/>
        </w:rPr>
        <w:t>Robot</w:t>
      </w:r>
      <w:r w:rsidR="002B4C22">
        <w:rPr>
          <w:szCs w:val="22"/>
        </w:rPr>
        <w:t>en är uppbyggd av tre moduler där d</w:t>
      </w:r>
      <w:r w:rsidRPr="004304EE">
        <w:rPr>
          <w:szCs w:val="22"/>
        </w:rPr>
        <w:t xml:space="preserve">e tre modulerna är: </w:t>
      </w:r>
    </w:p>
    <w:p w:rsidR="004732D4" w:rsidRPr="004304EE" w:rsidRDefault="004732D4" w:rsidP="004732D4">
      <w:pPr>
        <w:rPr>
          <w:szCs w:val="22"/>
        </w:rPr>
      </w:pP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numPr>
          <w:ilvl w:val="0"/>
          <w:numId w:val="1"/>
        </w:numPr>
        <w:rPr>
          <w:szCs w:val="22"/>
        </w:rPr>
      </w:pPr>
      <w:r w:rsidRPr="004304EE">
        <w:rPr>
          <w:szCs w:val="22"/>
        </w:rPr>
        <w:t>Sensorenheten</w:t>
      </w:r>
    </w:p>
    <w:p w:rsidR="004732D4" w:rsidRPr="004304EE" w:rsidRDefault="004732D4" w:rsidP="004732D4">
      <w:pPr>
        <w:rPr>
          <w:szCs w:val="22"/>
        </w:rPr>
      </w:pPr>
    </w:p>
    <w:p w:rsidR="004732D4" w:rsidRPr="004304EE" w:rsidRDefault="004732D4" w:rsidP="004732D4">
      <w:pPr>
        <w:rPr>
          <w:szCs w:val="22"/>
        </w:rPr>
      </w:pPr>
      <w:r w:rsidRPr="004304EE">
        <w:rPr>
          <w:szCs w:val="22"/>
        </w:rPr>
        <w:t>Sensorenheten tar in mätvärden med dess ingående sensorer som</w:t>
      </w:r>
      <w:r>
        <w:rPr>
          <w:szCs w:val="22"/>
        </w:rPr>
        <w:t xml:space="preserve"> sedan</w:t>
      </w:r>
      <w:r w:rsidRPr="004304EE">
        <w:rPr>
          <w:szCs w:val="22"/>
        </w:rPr>
        <w:t xml:space="preserve"> skickas vidare till målsökningsenheten för bearbetning av data. Målsökningsenheten tar beslut beroende på indata och skickar vidare instruktioner till styrenheten samt data till persondatorn. För att öve</w:t>
      </w:r>
      <w:r>
        <w:rPr>
          <w:szCs w:val="22"/>
        </w:rPr>
        <w:t>rföra data mellan enheterna så använder vi oss av</w:t>
      </w:r>
      <w:r w:rsidRPr="004304EE">
        <w:rPr>
          <w:szCs w:val="22"/>
        </w:rPr>
        <w:t xml:space="preserve"> överföringsmetoden UART</w:t>
      </w:r>
      <w:r>
        <w:rPr>
          <w:szCs w:val="22"/>
        </w:rPr>
        <w:t>(</w:t>
      </w:r>
      <w:r w:rsidRPr="004702F0">
        <w:rPr>
          <w:i/>
        </w:rPr>
        <w:t>universial asynchronous receiver/transmitter</w:t>
      </w:r>
      <w:r w:rsidRPr="004702F0">
        <w:t>)</w:t>
      </w:r>
      <w:r w:rsidRPr="004304EE">
        <w:rPr>
          <w:szCs w:val="22"/>
        </w:rPr>
        <w:t>. Styrenheten utför inst</w:t>
      </w:r>
      <w:r>
        <w:rPr>
          <w:szCs w:val="22"/>
        </w:rPr>
        <w:t xml:space="preserve">ruktionen enligt beslut från målsökningsenheten. </w:t>
      </w:r>
      <w:r w:rsidRPr="004304EE">
        <w:rPr>
          <w:szCs w:val="22"/>
        </w:rPr>
        <w:t>Persondatorn visar önskad mätdata på skärmen</w:t>
      </w:r>
      <w:r>
        <w:rPr>
          <w:szCs w:val="22"/>
        </w:rPr>
        <w:t xml:space="preserve"> i en GUI</w:t>
      </w:r>
      <w:r w:rsidRPr="004304EE">
        <w:rPr>
          <w:szCs w:val="22"/>
        </w:rPr>
        <w:t xml:space="preserve">. </w:t>
      </w:r>
    </w:p>
    <w:p w:rsidR="004732D4" w:rsidRDefault="004732D4" w:rsidP="004732D4">
      <w:pPr>
        <w:rPr>
          <w:szCs w:val="22"/>
        </w:rPr>
      </w:pPr>
      <w:r w:rsidRPr="004304EE">
        <w:rPr>
          <w:szCs w:val="22"/>
        </w:rPr>
        <w:t xml:space="preserve">De ingående sensorerna och deras placering är enligt följande: </w:t>
      </w:r>
      <w:r w:rsidRPr="004304EE">
        <w:rPr>
          <w:szCs w:val="22"/>
        </w:rPr>
        <w:br/>
      </w:r>
      <w:r w:rsidRPr="004304EE">
        <w:rPr>
          <w:szCs w:val="22"/>
        </w:rPr>
        <w:br/>
        <w:t>Två tejpsensorer placerade i robotens främre hörn, två ultraljudssensorer placerade fram och bak, en laserdetektor där bak, IR-sensor fram och en gyromodul placerad i robotens mitt med hänseende på y-axeln</w:t>
      </w:r>
      <w:r>
        <w:rPr>
          <w:szCs w:val="22"/>
        </w:rPr>
        <w:t xml:space="preserve"> </w:t>
      </w:r>
      <w:r w:rsidRPr="004304EE">
        <w:rPr>
          <w:szCs w:val="22"/>
        </w:rPr>
        <w:t>(vertikal axeln sedd uppifrån i figur 0).</w:t>
      </w:r>
    </w:p>
    <w:p w:rsidR="004732D4" w:rsidRPr="004304EE" w:rsidRDefault="004732D4" w:rsidP="004732D4">
      <w:pPr>
        <w:rPr>
          <w:szCs w:val="22"/>
        </w:rPr>
      </w:pPr>
    </w:p>
    <w:p w:rsidR="004732D4" w:rsidRDefault="004732D4" w:rsidP="004732D4">
      <w:r w:rsidRPr="004304EE">
        <w:t>De ingående ställdonen och position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771F25" w:rsidP="004732D4">
      <w:r>
        <w:rPr>
          <w:noProof/>
          <w:lang w:eastAsia="sv-SE"/>
        </w:rPr>
        <w:drawing>
          <wp:inline distT="0" distB="0" distL="0" distR="0" wp14:anchorId="0C9ECE94" wp14:editId="4367CDCB">
            <wp:extent cx="4238045" cy="3272543"/>
            <wp:effectExtent l="0" t="0" r="0" b="4445"/>
            <wp:docPr id="15" name="Picture 15"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4732D4" w:rsidRDefault="004732D4" w:rsidP="004732D4">
      <w:pPr>
        <w:pStyle w:val="Rubrik1"/>
      </w:pPr>
    </w:p>
    <w:p w:rsidR="002B5A7F" w:rsidRDefault="002B5A7F"/>
    <w:p w:rsidR="00293806" w:rsidRDefault="00353E84">
      <w:r>
        <w:lastRenderedPageBreak/>
        <w:t>INNEHÅLLSFÖRTECKNING HÄR</w:t>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1" w:name="_Toc433294495"/>
      <w:r>
        <w:rPr>
          <w:lang w:val="de-DE"/>
        </w:rPr>
        <w:lastRenderedPageBreak/>
        <w:t>Dokumenthistorik</w:t>
      </w:r>
      <w:bookmarkEnd w:id="1"/>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353E84">
            <w:pPr>
              <w:pStyle w:val="Tabellcell"/>
            </w:pPr>
            <w:r>
              <w:t>2015-11-20</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Rubrik1"/>
      </w:pPr>
      <w:bookmarkStart w:id="2" w:name="_Toc433294497"/>
      <w:r>
        <w:lastRenderedPageBreak/>
        <w:t>Inledning</w:t>
      </w:r>
    </w:p>
    <w:p w:rsidR="000778BC" w:rsidRPr="000778BC" w:rsidRDefault="000778BC" w:rsidP="000778BC"/>
    <w:p w:rsidR="000778BC" w:rsidRDefault="000778BC" w:rsidP="000778BC">
      <w:pPr>
        <w:rPr>
          <w:szCs w:val="22"/>
        </w:rPr>
      </w:pPr>
      <w:r w:rsidRPr="004304EE">
        <w:rPr>
          <w:szCs w:val="22"/>
        </w:rPr>
        <w:t>D</w:t>
      </w:r>
      <w:r>
        <w:rPr>
          <w:szCs w:val="22"/>
        </w:rPr>
        <w:t xml:space="preserve">etta dokument innehåller en sammanfattning </w:t>
      </w:r>
      <w:r w:rsidR="001E67F1">
        <w:rPr>
          <w:szCs w:val="22"/>
        </w:rPr>
        <w:t>av en autonom kamprobot</w:t>
      </w:r>
      <w:r w:rsidR="001E7EF7">
        <w:rPr>
          <w:szCs w:val="22"/>
        </w:rPr>
        <w:t xml:space="preserve"> Mr.Robot</w:t>
      </w:r>
      <w:r w:rsidR="004C0CF0">
        <w:rPr>
          <w:szCs w:val="22"/>
        </w:rPr>
        <w:t xml:space="preserve"> innehållande</w:t>
      </w:r>
      <w:r>
        <w:rPr>
          <w:szCs w:val="22"/>
        </w:rPr>
        <w:t xml:space="preserve"> de</w:t>
      </w:r>
      <w:r w:rsidR="001E67F1">
        <w:rPr>
          <w:szCs w:val="22"/>
        </w:rPr>
        <w:t>ss tekniska lösningar</w:t>
      </w:r>
      <w:r w:rsidR="004C0CF0">
        <w:rPr>
          <w:szCs w:val="22"/>
        </w:rPr>
        <w:t>,</w:t>
      </w:r>
      <w:r w:rsidR="002C0969">
        <w:rPr>
          <w:szCs w:val="22"/>
        </w:rPr>
        <w:t xml:space="preserve"> strategi</w:t>
      </w:r>
      <w:r w:rsidR="004C0CF0">
        <w:rPr>
          <w:szCs w:val="22"/>
        </w:rPr>
        <w:t>, design och hur systemet fungerar</w:t>
      </w:r>
      <w:r w:rsidR="002C0969">
        <w:rPr>
          <w:szCs w:val="22"/>
        </w:rPr>
        <w:t xml:space="preserve"> </w:t>
      </w:r>
      <w:r w:rsidRPr="004304EE">
        <w:rPr>
          <w:szCs w:val="22"/>
        </w:rPr>
        <w:t>som del av examinationsmoment i projektkursen KMM(TSEA29 år 2</w:t>
      </w:r>
      <w:r>
        <w:rPr>
          <w:szCs w:val="22"/>
        </w:rPr>
        <w:t>015) på Linköpings universitet. Alla programkod som tillhör projektet bifogas längst bak i dokumentet.</w:t>
      </w:r>
    </w:p>
    <w:p w:rsidR="00626AED" w:rsidRDefault="00626AED" w:rsidP="00626AED">
      <w:pPr>
        <w:pStyle w:val="Rubrik2"/>
      </w:pPr>
      <w:r>
        <w:t>Parter</w:t>
      </w:r>
    </w:p>
    <w:p w:rsidR="000778BC" w:rsidRPr="000778BC" w:rsidRDefault="000778BC" w:rsidP="000778BC">
      <w:r>
        <w:t>Kunden är Tomas Svensson och</w:t>
      </w:r>
      <w:r w:rsidR="00BA2ADE">
        <w:t xml:space="preserve"> produkten</w:t>
      </w:r>
      <w:r>
        <w:t xml:space="preserve"> levereras av grupp15 bestående av 6 gruppmedlemmar från</w:t>
      </w:r>
      <w:r w:rsidR="00D35A31">
        <w:t xml:space="preserve"> årskurs 3 i</w:t>
      </w:r>
      <w:r>
        <w:t xml:space="preserve"> D-programmet</w:t>
      </w:r>
      <w:r w:rsidR="00BA2ADE">
        <w:t xml:space="preserve"> på Linköpings universitet.</w:t>
      </w:r>
    </w:p>
    <w:p w:rsidR="00626AED" w:rsidRDefault="000778BC" w:rsidP="00626AED">
      <w:pPr>
        <w:pStyle w:val="Rubrik2"/>
      </w:pPr>
      <w:r>
        <w:t>Syfte och m</w:t>
      </w:r>
      <w:r w:rsidR="00626AED">
        <w:t>ål</w:t>
      </w:r>
    </w:p>
    <w:p w:rsidR="004C0CF0" w:rsidRDefault="000778BC" w:rsidP="000778BC">
      <w:pPr>
        <w:rPr>
          <w:szCs w:val="22"/>
        </w:rPr>
      </w:pPr>
      <w:r>
        <w:rPr>
          <w:szCs w:val="22"/>
        </w:rPr>
        <w:t>Syftet i och med projektet var att konstruera en robot från en liten början till en helhet som vi även programmerar in en AI(</w:t>
      </w:r>
      <w:r w:rsidRPr="004702F0">
        <w:rPr>
          <w:i/>
          <w:szCs w:val="22"/>
        </w:rPr>
        <w:t>artificial intelligence</w:t>
      </w:r>
      <w:r w:rsidR="001E7EF7">
        <w:rPr>
          <w:szCs w:val="22"/>
        </w:rPr>
        <w:t xml:space="preserve">), </w:t>
      </w:r>
      <w:r>
        <w:rPr>
          <w:szCs w:val="22"/>
        </w:rPr>
        <w:t>vilken tillåter att roboten på ett logiskt sätt kan navigera sig runt i en bana och iaktta handlingar. Roboten är speciellt anpassad för kamp mot andra kamprobotar</w:t>
      </w:r>
      <w:r w:rsidR="001E7EF7">
        <w:rPr>
          <w:szCs w:val="22"/>
        </w:rPr>
        <w:t xml:space="preserve"> i en speciell bana som </w:t>
      </w:r>
      <w:r w:rsidR="004C0CF0">
        <w:rPr>
          <w:szCs w:val="22"/>
        </w:rPr>
        <w:t>begränsas av svart eltejp</w:t>
      </w:r>
      <w:r>
        <w:rPr>
          <w:szCs w:val="22"/>
        </w:rPr>
        <w:t>.</w:t>
      </w:r>
      <w:r w:rsidR="004273D7">
        <w:rPr>
          <w:szCs w:val="22"/>
        </w:rPr>
        <w:t xml:space="preserve"> Operatören kan välja mellan två</w:t>
      </w:r>
      <w:r>
        <w:rPr>
          <w:szCs w:val="22"/>
        </w:rPr>
        <w:t xml:space="preserve"> olika lägen på roboten; tävlingsläge där målet är att </w:t>
      </w:r>
      <w:r w:rsidR="004273D7">
        <w:rPr>
          <w:szCs w:val="22"/>
        </w:rPr>
        <w:t>eliminera andra kamprobot eller</w:t>
      </w:r>
      <w:r w:rsidR="00BA1BF2">
        <w:rPr>
          <w:szCs w:val="22"/>
        </w:rPr>
        <w:t xml:space="preserve"> testläge</w:t>
      </w:r>
      <w:r w:rsidR="004C0CF0">
        <w:rPr>
          <w:szCs w:val="22"/>
        </w:rPr>
        <w:t>.</w:t>
      </w:r>
    </w:p>
    <w:p w:rsidR="004C0CF0" w:rsidRDefault="004C0CF0" w:rsidP="000778BC">
      <w:pPr>
        <w:rPr>
          <w:szCs w:val="22"/>
        </w:rPr>
      </w:pPr>
    </w:p>
    <w:p w:rsidR="00BA2ADE" w:rsidRDefault="004C0CF0" w:rsidP="000778BC">
      <w:pPr>
        <w:rPr>
          <w:szCs w:val="22"/>
        </w:rPr>
      </w:pPr>
      <w:r>
        <w:t>Projektets syfte var även att ge gruppmedlemmarna vidare övning i konstruktion och utveckling med mikrodatorer och ett grupparbete av större projekt samt erfarenhet i att jobba enligt en projektmode</w:t>
      </w:r>
      <w:r w:rsidR="009A6286">
        <w:t>ll som var</w:t>
      </w:r>
      <w:r>
        <w:t xml:space="preserve"> LIPS</w:t>
      </w:r>
      <w:r w:rsidR="009A6286">
        <w:t xml:space="preserve"> i detta fall.</w:t>
      </w:r>
    </w:p>
    <w:p w:rsidR="004C0CF0" w:rsidRDefault="004C0CF0" w:rsidP="000778BC">
      <w:pPr>
        <w:rPr>
          <w:szCs w:val="22"/>
        </w:rPr>
      </w:pPr>
    </w:p>
    <w:p w:rsidR="004C0CF0" w:rsidRPr="004C0CF0" w:rsidRDefault="00C43B18" w:rsidP="000778BC">
      <w:pPr>
        <w:rPr>
          <w:szCs w:val="22"/>
        </w:rPr>
      </w:pPr>
      <w:r>
        <w:rPr>
          <w:szCs w:val="22"/>
        </w:rPr>
        <w:t>Det stora målet är att lära oss att bygga en robot från scratch.</w:t>
      </w:r>
    </w:p>
    <w:p w:rsidR="00626AED" w:rsidRDefault="00626AED" w:rsidP="00626AED">
      <w:pPr>
        <w:pStyle w:val="Rubrik2"/>
      </w:pPr>
      <w:r>
        <w:t>Begränsingar</w:t>
      </w:r>
    </w:p>
    <w:p w:rsidR="00200F1C" w:rsidRPr="00E21446" w:rsidRDefault="002C0969" w:rsidP="00200F1C">
      <w:r>
        <w:t>Vi har en maximal tidsbudget på 960 timmar sammanlagt</w:t>
      </w:r>
      <w:r w:rsidR="00757EE9">
        <w:t xml:space="preserve"> till att utföra projektet</w:t>
      </w:r>
      <w:r>
        <w:t>.</w:t>
      </w:r>
    </w:p>
    <w:p w:rsidR="00200F1C" w:rsidRPr="00F359DB" w:rsidRDefault="00200F1C" w:rsidP="00200F1C">
      <w:pPr>
        <w:pStyle w:val="Rubrik2"/>
        <w:rPr>
          <w:lang w:val="en-US"/>
        </w:rPr>
      </w:pPr>
      <w:r w:rsidRPr="00F359DB">
        <w:rPr>
          <w:lang w:val="en-US"/>
        </w:rPr>
        <w:t>Definitioner</w:t>
      </w:r>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UART – Universial asynchronous receiver/transmitter</w:t>
      </w:r>
      <w:r w:rsidRPr="00F359DB">
        <w:rPr>
          <w:lang w:val="en-US"/>
        </w:rPr>
        <w:br/>
        <w:t>AI – Atrificial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LED – Light emitting diode</w:t>
      </w:r>
    </w:p>
    <w:p w:rsidR="00834435" w:rsidRPr="007E4844" w:rsidRDefault="007E4844" w:rsidP="00200F1C">
      <w:r>
        <w:t xml:space="preserve">BAUD </w:t>
      </w:r>
      <w:r w:rsidR="00834435">
        <w:t>–</w:t>
      </w:r>
      <w:r>
        <w:t xml:space="preserve"> </w:t>
      </w:r>
      <w:r w:rsidR="00834435">
        <w:t>Måttenhet för hur många gånger per sekund en signal ändras, döpt efter Émile Baudo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Rubrik1"/>
      </w:pPr>
    </w:p>
    <w:p w:rsidR="00B56782" w:rsidRPr="00E21446" w:rsidRDefault="00102395" w:rsidP="00B56782">
      <w:pPr>
        <w:pStyle w:val="Rubrik1"/>
      </w:pPr>
      <w:r>
        <w:t>Produkt</w:t>
      </w:r>
    </w:p>
    <w:p w:rsidR="00E21446" w:rsidRPr="00E21446" w:rsidRDefault="00E21446" w:rsidP="00E21446">
      <w:r w:rsidRPr="00E21446">
        <w:t>Produkten är</w:t>
      </w:r>
      <w:r w:rsidR="009A6286">
        <w:t xml:space="preserve"> Mr.Robot,</w:t>
      </w:r>
      <w:r w:rsidRPr="00E21446">
        <w:t xml:space="preserve"> en</w:t>
      </w:r>
      <w:r w:rsidR="009A6286">
        <w:t xml:space="preserve"> färdig</w:t>
      </w:r>
      <w:r w:rsidRPr="00E21446">
        <w:t xml:space="preserve"> autonom kamprobot som </w:t>
      </w:r>
      <w:r w:rsidR="009A6286">
        <w:t>används</w:t>
      </w:r>
      <w:r w:rsidRPr="00E21446">
        <w:t xml:space="preserve"> mot andra kamprobotar. En autonom kamprobot är en robot som </w:t>
      </w:r>
      <w:r w:rsidR="00E00A01">
        <w:t>kan åka runt i</w:t>
      </w:r>
      <w:r w:rsidR="009A6286">
        <w:t xml:space="preserve"> en specifik bana (specificerad i kravspecifikationen), upptäcka andra kamprobotar och bestämma om det är en frände eller fiende</w:t>
      </w:r>
      <w:r w:rsidRPr="00E21446">
        <w:t>.</w:t>
      </w:r>
      <w:r w:rsidR="009A6286">
        <w:t xml:space="preserve"> Om det är en fiende framför så ska </w:t>
      </w:r>
      <w:r w:rsidR="00E00A01">
        <w:t>en laser</w:t>
      </w:r>
      <w:r w:rsidR="009A6286">
        <w:t>stråle</w:t>
      </w:r>
      <w:r w:rsidR="00E00A01">
        <w:t xml:space="preserve"> avfyras mot denne</w:t>
      </w:r>
      <w:r w:rsidR="009A6286">
        <w:t>.</w:t>
      </w:r>
    </w:p>
    <w:p w:rsidR="00DF1F3A" w:rsidRPr="00E21446" w:rsidRDefault="00DF1F3A" w:rsidP="00DF1F3A">
      <w:pPr>
        <w:pStyle w:val="Rubrik2"/>
        <w:rPr>
          <w:color w:val="auto"/>
        </w:rPr>
      </w:pPr>
      <w:r w:rsidRPr="00E21446">
        <w:rPr>
          <w:color w:val="auto"/>
        </w:rPr>
        <w:t>Grov beskrivning av produkten</w:t>
      </w:r>
    </w:p>
    <w:p w:rsidR="00DF1F3A" w:rsidRPr="00E21446" w:rsidRDefault="00E21446" w:rsidP="00DF1F3A">
      <w:r w:rsidRPr="00E21446">
        <w:t>Roboten är utrustad med olika sensormoduler som hjälper roboten att hitta och föra sig fram på banan</w:t>
      </w:r>
      <w:r w:rsidR="00DF1F3A" w:rsidRPr="00E21446">
        <w:rPr>
          <w:highlight w:val="white"/>
        </w:rPr>
        <w:t xml:space="preserve">. </w:t>
      </w:r>
      <w:r w:rsidR="00102395">
        <w:rPr>
          <w:highlight w:val="white"/>
        </w:rPr>
        <w:t xml:space="preserve">Roboten är även utrustad med lysdioder för att visuellt visa info om robotens tillstånd. </w:t>
      </w:r>
      <w:r w:rsidR="00DF1F3A" w:rsidRPr="00E21446">
        <w:rPr>
          <w:highlight w:val="white"/>
        </w:rPr>
        <w:t>Till roboten tillkommer mjukvara som visar robotens mätvärden.</w:t>
      </w:r>
      <w:r w:rsidR="00DF1F3A" w:rsidRPr="00E21446">
        <w:t xml:space="preserve"> </w:t>
      </w:r>
      <w:r w:rsidR="00102395">
        <w:rPr>
          <w:highlight w:val="white"/>
        </w:rPr>
        <w:t>Dessutom har roboten ett reglage samt tre</w:t>
      </w:r>
      <w:r w:rsidR="00DF1F3A" w:rsidRPr="00E21446">
        <w:rPr>
          <w:highlight w:val="white"/>
        </w:rPr>
        <w:t xml:space="preserve"> knapp</w:t>
      </w:r>
      <w:r w:rsidR="00102395">
        <w:rPr>
          <w:highlight w:val="white"/>
        </w:rPr>
        <w:t>ar. Reglaget</w:t>
      </w:r>
      <w:r w:rsidR="00DF1F3A" w:rsidRPr="00E21446">
        <w:rPr>
          <w:highlight w:val="white"/>
        </w:rPr>
        <w:t xml:space="preserve"> ställer in vilket läge den ska befinna sig i: test- eller tävlingsläge</w:t>
      </w:r>
      <w:r w:rsidR="00102395">
        <w:t>. De tre knapparna är till för att aktivera, starta om samt kalibrering av sensorer.</w:t>
      </w:r>
    </w:p>
    <w:p w:rsidR="00DF1F3A" w:rsidRPr="00E21446" w:rsidRDefault="00DF1F3A" w:rsidP="00DF1F3A">
      <w:pPr>
        <w:pStyle w:val="Rubrik2"/>
        <w:rPr>
          <w:color w:val="auto"/>
        </w:rPr>
      </w:pPr>
      <w:r w:rsidRPr="00E21446">
        <w:rPr>
          <w:color w:val="auto"/>
        </w:rPr>
        <w:t>Produktkomponenter</w:t>
      </w:r>
    </w:p>
    <w:p w:rsidR="00DF1F3A" w:rsidRPr="00E21446" w:rsidRDefault="00DF1F3A" w:rsidP="00DF1F3A">
      <w:pPr>
        <w:pStyle w:val="Liststycke"/>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Medhörande mjukvara till kamprobot</w:t>
      </w:r>
    </w:p>
    <w:p w:rsidR="00DF1F3A" w:rsidRPr="00E21446" w:rsidRDefault="00DF1F3A" w:rsidP="00DF1F3A">
      <w:pPr>
        <w:pStyle w:val="Liststycke"/>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stycke"/>
        <w:numPr>
          <w:ilvl w:val="0"/>
          <w:numId w:val="13"/>
        </w:numPr>
        <w:suppressAutoHyphens w:val="0"/>
        <w:spacing w:after="120" w:line="276" w:lineRule="auto"/>
      </w:pPr>
      <w:r w:rsidRPr="00E21446">
        <w:rPr>
          <w:highlight w:val="white"/>
        </w:rPr>
        <w:t>Teknisk dokumentation</w:t>
      </w:r>
    </w:p>
    <w:p w:rsidR="00DF1F3A" w:rsidRPr="00E21446" w:rsidRDefault="00DF1F3A" w:rsidP="00DF1F3A">
      <w:r w:rsidRPr="00E21446">
        <w:t>Gränssnittet är implementerad i Java och samtliga enheter är programmerade i C++ kod i Atmel studio.</w:t>
      </w:r>
    </w:p>
    <w:p w:rsidR="00E21446" w:rsidRPr="00E21446" w:rsidRDefault="00E21446" w:rsidP="00DF1F3A"/>
    <w:p w:rsidR="00E21446" w:rsidRPr="00E21446" w:rsidRDefault="00E21446" w:rsidP="00E21446">
      <w:pPr>
        <w:pStyle w:val="Rubrik2"/>
        <w:rPr>
          <w:color w:val="auto"/>
        </w:rPr>
      </w:pPr>
      <w:r w:rsidRPr="00E21446">
        <w:rPr>
          <w:color w:val="auto"/>
        </w:rPr>
        <w:t>Användning</w:t>
      </w:r>
    </w:p>
    <w:p w:rsidR="00E21446" w:rsidRDefault="00E21446" w:rsidP="00E21446">
      <w:pPr>
        <w:rPr>
          <w:rFonts w:eastAsiaTheme="majorEastAsia"/>
        </w:rPr>
      </w:pPr>
      <w:r>
        <w:rPr>
          <w:rFonts w:eastAsiaTheme="majorEastAsia"/>
        </w:rPr>
        <w:t>Roboten används i en tävling mot andra autonoma kamprobotar. För vidare beskrivning av tävling och regler, se Appendix.A</w:t>
      </w:r>
      <w:r w:rsidR="00E00A01">
        <w:rPr>
          <w:rFonts w:eastAsiaTheme="majorEastAsia"/>
        </w:rPr>
        <w:t xml:space="preserve"> (i kravspekifikationen)</w:t>
      </w:r>
      <w:r>
        <w:rPr>
          <w:rFonts w:eastAsiaTheme="majorEastAsia"/>
        </w:rPr>
        <w:t>.</w:t>
      </w:r>
    </w:p>
    <w:p w:rsidR="00E21446" w:rsidRPr="009C31AF" w:rsidRDefault="00E21446" w:rsidP="00DF1F3A">
      <w:pPr>
        <w:rPr>
          <w:color w:val="FF0000"/>
        </w:rPr>
      </w:pPr>
    </w:p>
    <w:p w:rsidR="00B56782" w:rsidRPr="00D375B3" w:rsidRDefault="00102395" w:rsidP="00B56782">
      <w:pPr>
        <w:pStyle w:val="Rubrik1"/>
      </w:pPr>
      <w:r w:rsidRPr="00D375B3">
        <w:t>Teori</w:t>
      </w:r>
    </w:p>
    <w:p w:rsidR="00DA1BC3" w:rsidRPr="00D375B3" w:rsidRDefault="00426DDD" w:rsidP="00426DDD">
      <w:r w:rsidRPr="00D375B3">
        <w:t xml:space="preserve">Roboten är uppbyggt av tre olika enheter. </w:t>
      </w:r>
      <w:r w:rsidR="009C31AF" w:rsidRPr="00D375B3">
        <w:t>Sensorenheten tar bara</w:t>
      </w:r>
      <w:r w:rsidRPr="00D375B3">
        <w:t xml:space="preserve"> in rådata </w:t>
      </w:r>
      <w:r w:rsidR="00DA1BC3" w:rsidRPr="00D375B3">
        <w:t>och skicka</w:t>
      </w:r>
      <w:r w:rsidR="009C31AF" w:rsidRPr="00D375B3">
        <w:t>r behandlad data</w:t>
      </w:r>
      <w:r w:rsidR="00DA1BC3" w:rsidRPr="00D375B3">
        <w:t xml:space="preserve"> till målsökningsenheten där den</w:t>
      </w:r>
      <w:r w:rsidR="007E4844" w:rsidRPr="00D375B3">
        <w:t xml:space="preserve"> vidare</w:t>
      </w:r>
      <w:r w:rsidR="009C31AF" w:rsidRPr="00D375B3">
        <w:t xml:space="preserve"> behandlar data vidare för att</w:t>
      </w:r>
      <w:r w:rsidR="00DA1BC3" w:rsidRPr="00D375B3">
        <w:t xml:space="preserve"> utför</w:t>
      </w:r>
      <w:r w:rsidR="009C31AF" w:rsidRPr="00D375B3">
        <w:t>a alla beräkningar för att sedan skicka</w:t>
      </w:r>
      <w:r w:rsidR="00DA1BC3" w:rsidRPr="00D375B3">
        <w:t xml:space="preserve"> order</w:t>
      </w:r>
      <w:r w:rsidR="009C31AF" w:rsidRPr="00D375B3">
        <w:t xml:space="preserve"> vidare</w:t>
      </w:r>
      <w:r w:rsidR="00DA1BC3" w:rsidRPr="00D375B3">
        <w:t xml:space="preserve"> till styrenheten</w:t>
      </w:r>
      <w:r w:rsidR="009C31AF" w:rsidRPr="00D375B3">
        <w:t>. När styrenheten får order från målsökningsenheten så skickas order till den modul som ska användas.</w:t>
      </w:r>
      <w:r w:rsidR="00E00A01" w:rsidRPr="00D375B3">
        <w:t xml:space="preserve"> T.ex. om roboten behöver</w:t>
      </w:r>
      <w:r w:rsidR="009C31AF" w:rsidRPr="00D375B3">
        <w:t xml:space="preserve"> backa</w:t>
      </w:r>
      <w:r w:rsidR="00E00A01" w:rsidRPr="00D375B3">
        <w:t>,</w:t>
      </w:r>
      <w:r w:rsidR="00D375B3" w:rsidRPr="00D375B3">
        <w:t xml:space="preserve"> så fås</w:t>
      </w:r>
      <w:r w:rsidR="009C31AF" w:rsidRPr="00D375B3">
        <w:t xml:space="preserve"> servom</w:t>
      </w:r>
      <w:r w:rsidR="00D375B3" w:rsidRPr="00D375B3">
        <w:t>otorerna order från styrenheten eller</w:t>
      </w:r>
      <w:r w:rsidR="00DA1BC3" w:rsidRPr="00D375B3">
        <w:t xml:space="preserve"> om rob</w:t>
      </w:r>
      <w:r w:rsidR="00D375B3" w:rsidRPr="00D375B3">
        <w:t>oten åker över en tejp så talar sensorenheten</w:t>
      </w:r>
      <w:r w:rsidR="00DA1BC3" w:rsidRPr="00D375B3">
        <w:t xml:space="preserve"> om</w:t>
      </w:r>
      <w:r w:rsidR="00D375B3" w:rsidRPr="00D375B3">
        <w:t xml:space="preserve"> detta för målsökningsenheten</w:t>
      </w:r>
      <w:r w:rsidR="00DA1BC3" w:rsidRPr="00D375B3">
        <w:t>, i måls</w:t>
      </w:r>
      <w:r w:rsidR="00D375B3" w:rsidRPr="00D375B3">
        <w:t>ökningsenheten</w:t>
      </w:r>
      <w:r w:rsidR="00DA1BC3" w:rsidRPr="00D375B3">
        <w:t xml:space="preserve"> så få</w:t>
      </w:r>
      <w:r w:rsidR="00D375B3" w:rsidRPr="00D375B3">
        <w:t>r vi absolut inte åka över tejp så m</w:t>
      </w:r>
      <w:r w:rsidR="00DA1BC3" w:rsidRPr="00D375B3">
        <w:t>ålsökningsenheten säger då till styrenheten att backa och sedan rotera.</w:t>
      </w:r>
    </w:p>
    <w:p w:rsidR="00D375B3" w:rsidRDefault="00D375B3" w:rsidP="00426DDD">
      <w:pPr>
        <w:rPr>
          <w:color w:val="FF0000"/>
        </w:rPr>
      </w:pPr>
    </w:p>
    <w:p w:rsidR="00D375B3" w:rsidRPr="00D375B3" w:rsidRDefault="00D375B3" w:rsidP="00D375B3">
      <w:r>
        <w:t xml:space="preserve">Det är viktigt att roboten kan prioritera vissa funktioner så som t.ex. att gå osynlig direkt efter träff, så vi har </w:t>
      </w:r>
      <w:r w:rsidRPr="00D375B3">
        <w:t>utgått från det.</w:t>
      </w:r>
    </w:p>
    <w:p w:rsidR="00D375B3" w:rsidRPr="00D375B3" w:rsidRDefault="00D375B3" w:rsidP="00426DDD"/>
    <w:p w:rsidR="003A74AD" w:rsidRDefault="009C31AF" w:rsidP="00834435">
      <w:r w:rsidRPr="00D375B3">
        <w:t xml:space="preserve">Eftersom att </w:t>
      </w:r>
      <w:r w:rsidR="00D375B3" w:rsidRPr="00D375B3">
        <w:t>all data skickas enkelriktad så</w:t>
      </w:r>
      <w:r w:rsidR="003A74AD">
        <w:t xml:space="preserve"> gör det att</w:t>
      </w:r>
      <w:r w:rsidR="00D375B3" w:rsidRPr="00D375B3">
        <w:t xml:space="preserve"> systemet</w:t>
      </w:r>
      <w:r w:rsidR="003A74AD">
        <w:t xml:space="preserve"> blir enklare</w:t>
      </w:r>
      <w:r w:rsidR="00D375B3" w:rsidRPr="00D375B3">
        <w:t xml:space="preserve"> att förstå.</w:t>
      </w:r>
    </w:p>
    <w:p w:rsidR="003A74AD" w:rsidRPr="004B7D25" w:rsidRDefault="003A74AD" w:rsidP="003A74AD">
      <w:pPr>
        <w:pStyle w:val="Rubrik2"/>
      </w:pPr>
      <w:bookmarkStart w:id="3" w:name="_Toc433294518"/>
      <w:r>
        <w:t>AI</w:t>
      </w:r>
      <w:bookmarkEnd w:id="3"/>
    </w:p>
    <w:p w:rsidR="003A74AD" w:rsidRDefault="003A74AD" w:rsidP="003A74AD">
      <w:r>
        <w:t xml:space="preserve">Skillnaden mellan tävlings- och testkoden är att roboten kan dö i tävlingsläget. Detta medför att i tävlingsläget så rör sig roboten med det i åtanke och försöker då att undvika att bli beskjuten, medan i testläget behöver roboten inte oroa sig om detta. Denna skillnad gör att roboten rör sig annorlunda i test- och tävlingsläget. </w:t>
      </w:r>
      <w:r w:rsidRPr="00317BE7">
        <w:t>Se pseudokod i Appendix A för tävlings- och testkod.</w:t>
      </w:r>
    </w:p>
    <w:p w:rsidR="003A74AD" w:rsidRDefault="003A74AD" w:rsidP="003A74AD">
      <w:pPr>
        <w:rPr>
          <w:color w:val="FF0000"/>
        </w:rPr>
      </w:pPr>
    </w:p>
    <w:p w:rsidR="003A74AD" w:rsidRDefault="003A74AD" w:rsidP="003A74AD">
      <w:pPr>
        <w:rPr>
          <w:color w:val="FF0000"/>
        </w:rPr>
      </w:pPr>
    </w:p>
    <w:p w:rsidR="003A74AD" w:rsidRPr="006F2F0F" w:rsidRDefault="00994AA4" w:rsidP="003A74AD">
      <w:pPr>
        <w:rPr>
          <w:sz w:val="40"/>
          <w:szCs w:val="40"/>
        </w:rPr>
      </w:pPr>
      <w:r>
        <w:rPr>
          <w:color w:val="FF0000"/>
          <w:sz w:val="40"/>
          <w:szCs w:val="40"/>
        </w:rPr>
        <w:lastRenderedPageBreak/>
        <w:t xml:space="preserve">flowchart över AI (test o tävling) </w:t>
      </w:r>
      <w:bookmarkStart w:id="4" w:name="_GoBack"/>
      <w:bookmarkEnd w:id="4"/>
      <w:r>
        <w:rPr>
          <w:color w:val="FF0000"/>
          <w:sz w:val="40"/>
          <w:szCs w:val="40"/>
        </w:rPr>
        <w:t>program</w:t>
      </w:r>
    </w:p>
    <w:p w:rsidR="00834435" w:rsidRPr="00834435" w:rsidRDefault="00834435" w:rsidP="00834435"/>
    <w:p w:rsidR="00626AED" w:rsidRDefault="00626AED" w:rsidP="00626AED">
      <w:pPr>
        <w:pStyle w:val="Rubrik1"/>
      </w:pPr>
      <w:r>
        <w:t>Översikt av systemet</w:t>
      </w:r>
    </w:p>
    <w:p w:rsidR="00D35A31" w:rsidRPr="00D35A31" w:rsidRDefault="00D35A31" w:rsidP="00264426">
      <w:r>
        <w:t>Systemet är uppbyggt a</w:t>
      </w:r>
      <w:r w:rsidRPr="00264426">
        <w:t>v</w:t>
      </w:r>
      <w:r>
        <w:t xml:space="preserve"> tre enheter: sensorenhet, målsökningsenhet och styrenhet. </w:t>
      </w:r>
      <w:r w:rsidR="00264426">
        <w:t>Vi har ett grafiskt användargränssnitt GUI, som visar sensordata och knappar som reglerar mellan användsingslägen. GUI har implementerats i Java. Nedan visar en översiktlig bild av hela systemet.</w:t>
      </w:r>
    </w:p>
    <w:p w:rsidR="00626AED" w:rsidRDefault="00102395" w:rsidP="00885319">
      <w:pPr>
        <w:pStyle w:val="Rubrik1"/>
      </w:pPr>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264426" w:rsidP="00264426">
      <w:pPr>
        <w:rPr>
          <w:i/>
        </w:rPr>
      </w:pPr>
      <w:r w:rsidRPr="00264426">
        <w:rPr>
          <w:i/>
          <w:color w:val="FF0000"/>
        </w:rPr>
        <w:t>Figur x</w:t>
      </w:r>
      <w:r w:rsidRPr="00264426">
        <w:rPr>
          <w:i/>
        </w:rPr>
        <w:t>. Denna bild visar en översikt av systemet, pilarna indikerar skickad data från modul.</w:t>
      </w:r>
    </w:p>
    <w:p w:rsidR="00B56782" w:rsidRDefault="00B56782" w:rsidP="00B56782"/>
    <w:p w:rsidR="002B5A7F" w:rsidRDefault="002B5A7F" w:rsidP="00B56782">
      <w:pPr>
        <w:rPr>
          <w:szCs w:val="22"/>
        </w:rPr>
      </w:pPr>
    </w:p>
    <w:p w:rsidR="002B5A7F" w:rsidRDefault="002B5A7F" w:rsidP="00B56782">
      <w:r w:rsidRPr="004304EE">
        <w:rPr>
          <w:szCs w:val="22"/>
        </w:rPr>
        <w:t>De ingående sensorerna och der</w:t>
      </w:r>
      <w:r>
        <w:rPr>
          <w:szCs w:val="22"/>
        </w:rPr>
        <w:t xml:space="preserve">as placering är enligt </w:t>
      </w:r>
      <w:r w:rsidRPr="002B5A7F">
        <w:rPr>
          <w:color w:val="FF0000"/>
          <w:szCs w:val="22"/>
        </w:rPr>
        <w:t>figur x</w:t>
      </w:r>
      <w:r>
        <w:rPr>
          <w:szCs w:val="22"/>
        </w:rPr>
        <w:t>.</w:t>
      </w:r>
    </w:p>
    <w:p w:rsidR="002B5A7F" w:rsidRDefault="002B5A7F" w:rsidP="00B56782">
      <w:r>
        <w:rPr>
          <w:noProof/>
          <w:lang w:eastAsia="sv-SE"/>
        </w:rPr>
        <w:drawing>
          <wp:inline distT="0" distB="0" distL="0" distR="0" wp14:anchorId="3DFA77CD" wp14:editId="4CD2BBEE">
            <wp:extent cx="4238045" cy="3272543"/>
            <wp:effectExtent l="0" t="0" r="0" b="4445"/>
            <wp:docPr id="34" name="Picture 34" descr="C:\Users\hantc350\Desktop\TSEA29 bilder uppdaterad\chassimedenavstånd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tc350\Desktop\TSEA29 bilder uppdaterad\chassimedenavståndssen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2751" cy="3276177"/>
                    </a:xfrm>
                    <a:prstGeom prst="rect">
                      <a:avLst/>
                    </a:prstGeom>
                    <a:noFill/>
                    <a:ln>
                      <a:noFill/>
                    </a:ln>
                  </pic:spPr>
                </pic:pic>
              </a:graphicData>
            </a:graphic>
          </wp:inline>
        </w:drawing>
      </w:r>
    </w:p>
    <w:p w:rsidR="002B5A7F" w:rsidRDefault="002B5A7F" w:rsidP="002B5A7F">
      <w:r w:rsidRPr="002B5A7F">
        <w:rPr>
          <w:i/>
          <w:color w:val="FF0000"/>
        </w:rPr>
        <w:t>Figur x</w:t>
      </w:r>
      <w:r w:rsidRPr="004D1025">
        <w:rPr>
          <w:i/>
        </w:rPr>
        <w:t>. Bilden visar systemet i sin helhet.</w:t>
      </w:r>
      <w:r w:rsidRPr="00771F25">
        <w:rPr>
          <w:noProof/>
        </w:rPr>
        <w:t xml:space="preserve"> </w:t>
      </w:r>
    </w:p>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Rubrik1"/>
      </w:pPr>
      <w:r>
        <w:lastRenderedPageBreak/>
        <w:t>Gränssnittet mellan enheter</w:t>
      </w:r>
      <w:bookmarkEnd w:id="2"/>
    </w:p>
    <w:p w:rsidR="00885319" w:rsidRDefault="00047FB6" w:rsidP="00115052">
      <w:r>
        <w:t>Mellan enheterna kopplar vi direkt vägar för kommunikation med UART. Vi Använder bluetooth, en standard för trådlös kommunikation för att kommunicera mellan robot och persondatorn, och protokollet som används där är även UART.</w:t>
      </w:r>
    </w:p>
    <w:p w:rsidR="004702F0" w:rsidRDefault="004702F0" w:rsidP="004702F0">
      <w:pPr>
        <w:pStyle w:val="Rubrik2"/>
      </w:pPr>
      <w:bookmarkStart w:id="5" w:name="_Toc433294498"/>
      <w:r>
        <w:t>UART</w:t>
      </w:r>
      <w:bookmarkEnd w:id="5"/>
    </w:p>
    <w:p w:rsidR="004702F0" w:rsidRDefault="004702F0" w:rsidP="004702F0">
      <w:r>
        <w:t>UART är ett protokoll för hur enheter kommunicerar. UART arbetar seriellt med startbit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Här har vi använt oss av UART med</w:t>
      </w:r>
      <w:r w:rsidR="006248A4">
        <w:t xml:space="preserve"> olika parametrar.</w:t>
      </w:r>
    </w:p>
    <w:p w:rsidR="00435BBE" w:rsidRPr="00B91D92" w:rsidRDefault="00F45AFD" w:rsidP="00B54305">
      <w:pPr>
        <w:pStyle w:val="Rubrik3"/>
      </w:pPr>
      <w:bookmarkStart w:id="6" w:name="_Toc433294499"/>
      <w:r w:rsidRPr="008B5D11">
        <w:t>Parametrar</w:t>
      </w:r>
      <w:bookmarkEnd w:id="6"/>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stycke"/>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stycke"/>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stycke"/>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stycke"/>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F45AFD" w:rsidP="00B54305">
      <w:pPr>
        <w:pStyle w:val="Liststycke"/>
        <w:numPr>
          <w:ilvl w:val="0"/>
          <w:numId w:val="14"/>
        </w:numPr>
        <w:rPr>
          <w:szCs w:val="22"/>
        </w:rPr>
      </w:pPr>
      <w:r w:rsidRPr="00B54305">
        <w:rPr>
          <w:szCs w:val="22"/>
        </w:rPr>
        <w:t>Dubbelspeed:</w:t>
      </w:r>
      <w:r w:rsidRPr="00B54305">
        <w:rPr>
          <w:szCs w:val="22"/>
        </w:rPr>
        <w:tab/>
      </w:r>
      <w:r w:rsidRPr="00B54305">
        <w:rPr>
          <w:szCs w:val="22"/>
        </w:rPr>
        <w:tab/>
        <w:t>nej</w:t>
      </w:r>
      <w:bookmarkStart w:id="7"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stycke"/>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stycke"/>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stycke"/>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stycke"/>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435BBE" w:rsidP="00B54305">
      <w:pPr>
        <w:pStyle w:val="Liststycke"/>
        <w:numPr>
          <w:ilvl w:val="0"/>
          <w:numId w:val="15"/>
        </w:numPr>
        <w:rPr>
          <w:szCs w:val="22"/>
        </w:rPr>
      </w:pPr>
      <w:r w:rsidRPr="00B54305">
        <w:rPr>
          <w:szCs w:val="22"/>
        </w:rPr>
        <w:t>Dubbelspeed:</w:t>
      </w:r>
      <w:r w:rsidRPr="00B54305">
        <w:rPr>
          <w:szCs w:val="22"/>
        </w:rPr>
        <w:tab/>
      </w:r>
      <w:r w:rsidRPr="00B54305">
        <w:rPr>
          <w:szCs w:val="22"/>
        </w:rPr>
        <w:tab/>
        <w:t>nej</w:t>
      </w:r>
    </w:p>
    <w:p w:rsidR="00F45AFD" w:rsidRDefault="00F45AFD" w:rsidP="004B7D25">
      <w:pPr>
        <w:pStyle w:val="Rubrik3"/>
      </w:pPr>
      <w:r w:rsidRPr="008B5D11">
        <w:t>Vad ska skickas</w:t>
      </w:r>
      <w:bookmarkEnd w:id="7"/>
    </w:p>
    <w:p w:rsidR="004B7D25" w:rsidRPr="004B7D25" w:rsidRDefault="004B7D25" w:rsidP="004B7D25"/>
    <w:p w:rsidR="00F45AFD" w:rsidRDefault="00F45AFD" w:rsidP="00F45AFD">
      <w:pPr>
        <w:rPr>
          <w:bCs/>
          <w:szCs w:val="22"/>
        </w:rPr>
      </w:pPr>
      <w:r w:rsidRPr="008B5D11">
        <w:rPr>
          <w:b/>
          <w:bCs/>
          <w:szCs w:val="22"/>
        </w:rPr>
        <w:t>Sensorenhet → Målsökningsenhet:</w:t>
      </w:r>
      <w:r>
        <w:rPr>
          <w:b/>
          <w:bCs/>
          <w:szCs w:val="22"/>
        </w:rPr>
        <w:br/>
      </w:r>
    </w:p>
    <w:p w:rsidR="00F45AFD" w:rsidRPr="00F45AFD" w:rsidRDefault="00F45AFD" w:rsidP="00F45AFD">
      <w:pPr>
        <w:rPr>
          <w:bCs/>
          <w:szCs w:val="22"/>
        </w:rPr>
      </w:pPr>
      <w:r>
        <w:rPr>
          <w:bCs/>
          <w:szCs w:val="22"/>
        </w:rPr>
        <w:t>Meddelande</w:t>
      </w:r>
      <w:r w:rsidR="0065067D">
        <w:rPr>
          <w:bCs/>
          <w:szCs w:val="22"/>
        </w:rPr>
        <w:t xml:space="preserve"> 1</w:t>
      </w:r>
      <w:r>
        <w:rPr>
          <w:bCs/>
          <w:szCs w:val="22"/>
        </w:rPr>
        <w:t xml:space="preserve"> skickas</w:t>
      </w:r>
      <w:r w:rsidR="0065067D">
        <w:rPr>
          <w:bCs/>
          <w:szCs w:val="22"/>
        </w:rPr>
        <w:t xml:space="preserve"> med 200 Hz och meddelande 2-3 i 50 Hz eftersom att tejpsensorerna är mest kritiska. I maxhastighet (1 m/s) med mätningar i 200 Hz så mäts med intervallet 5 mm (och tejpen är 14-18 mm bred).</w:t>
      </w:r>
    </w:p>
    <w:p w:rsidR="00F45AFD" w:rsidRDefault="00F45AFD" w:rsidP="00F45AFD"/>
    <w:p w:rsidR="0065067D" w:rsidRPr="008B5D11" w:rsidRDefault="0065067D" w:rsidP="0065067D">
      <w:pPr>
        <w:rPr>
          <w:szCs w:val="22"/>
          <w:u w:val="single"/>
        </w:rPr>
      </w:pPr>
      <w:r w:rsidRPr="008B5D11">
        <w:rPr>
          <w:szCs w:val="22"/>
          <w:u w:val="single"/>
        </w:rPr>
        <w:t>Meddelande 1:</w:t>
      </w:r>
    </w:p>
    <w:p w:rsidR="0065067D" w:rsidRPr="008B5D11" w:rsidRDefault="0065067D" w:rsidP="0065067D">
      <w:pPr>
        <w:rPr>
          <w:szCs w:val="22"/>
        </w:rPr>
      </w:pPr>
      <w:r w:rsidRPr="008B5D11">
        <w:rPr>
          <w:szCs w:val="22"/>
        </w:rPr>
        <w:t>Bit 0-1:</w:t>
      </w:r>
      <w:r w:rsidRPr="008B5D11">
        <w:rPr>
          <w:szCs w:val="22"/>
        </w:rPr>
        <w:tab/>
        <w:t>Meddelande ID (00)</w:t>
      </w:r>
    </w:p>
    <w:p w:rsidR="0065067D" w:rsidRPr="008B5D11" w:rsidRDefault="0065067D" w:rsidP="0065067D">
      <w:pPr>
        <w:rPr>
          <w:szCs w:val="22"/>
        </w:rPr>
      </w:pPr>
      <w:r w:rsidRPr="008B5D11">
        <w:rPr>
          <w:szCs w:val="22"/>
        </w:rPr>
        <w:t>Bit 2-6:</w:t>
      </w:r>
      <w:r w:rsidRPr="008B5D11">
        <w:rPr>
          <w:szCs w:val="22"/>
        </w:rPr>
        <w:tab/>
        <w:t>Främre avståndssensorn (ca 1 dm precision)</w:t>
      </w:r>
    </w:p>
    <w:p w:rsidR="0065067D" w:rsidRPr="008B5D11" w:rsidRDefault="0065067D" w:rsidP="0065067D">
      <w:pPr>
        <w:rPr>
          <w:szCs w:val="22"/>
        </w:rPr>
      </w:pPr>
      <w:r>
        <w:rPr>
          <w:szCs w:val="22"/>
        </w:rPr>
        <w:t>Bit 7:</w:t>
      </w:r>
      <w:r>
        <w:rPr>
          <w:szCs w:val="22"/>
        </w:rPr>
        <w:tab/>
      </w:r>
      <w:r w:rsidRPr="008B5D11">
        <w:rPr>
          <w:szCs w:val="22"/>
        </w:rPr>
        <w:t>Tejpsensor 1 (vänster, 1 för tejp)</w:t>
      </w:r>
    </w:p>
    <w:p w:rsidR="0065067D" w:rsidRPr="008B5D11" w:rsidRDefault="0065067D" w:rsidP="0065067D">
      <w:pPr>
        <w:rPr>
          <w:szCs w:val="22"/>
        </w:rPr>
      </w:pPr>
      <w:r>
        <w:rPr>
          <w:szCs w:val="22"/>
        </w:rPr>
        <w:t>Bit 8:</w:t>
      </w:r>
      <w:r>
        <w:rPr>
          <w:szCs w:val="22"/>
        </w:rPr>
        <w:tab/>
      </w:r>
      <w:r w:rsidRPr="008B5D11">
        <w:rPr>
          <w:szCs w:val="22"/>
        </w:rPr>
        <w:t>Tejpsensor 2 (höger, 1 för tejp)</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2:</w:t>
      </w:r>
    </w:p>
    <w:p w:rsidR="0065067D" w:rsidRPr="008B5D11" w:rsidRDefault="0065067D" w:rsidP="0065067D">
      <w:pPr>
        <w:rPr>
          <w:szCs w:val="22"/>
        </w:rPr>
      </w:pPr>
      <w:r w:rsidRPr="008B5D11">
        <w:rPr>
          <w:szCs w:val="22"/>
        </w:rPr>
        <w:t>Bit 0-1:</w:t>
      </w:r>
      <w:r w:rsidRPr="008B5D11">
        <w:rPr>
          <w:szCs w:val="22"/>
        </w:rPr>
        <w:tab/>
        <w:t>Meddelande ID (01)</w:t>
      </w:r>
    </w:p>
    <w:p w:rsidR="0065067D" w:rsidRPr="008B5D11" w:rsidRDefault="0065067D" w:rsidP="0065067D">
      <w:pPr>
        <w:rPr>
          <w:szCs w:val="22"/>
        </w:rPr>
      </w:pPr>
      <w:r w:rsidRPr="008B5D11">
        <w:rPr>
          <w:szCs w:val="22"/>
        </w:rPr>
        <w:t>Bit 2-6:</w:t>
      </w:r>
      <w:r w:rsidRPr="008B5D11">
        <w:rPr>
          <w:szCs w:val="22"/>
        </w:rPr>
        <w:tab/>
        <w:t>Bakre avståndssensorn (ca 1 dm precision)</w:t>
      </w:r>
    </w:p>
    <w:p w:rsidR="0065067D" w:rsidRPr="008B5D11" w:rsidRDefault="0065067D" w:rsidP="0065067D">
      <w:pPr>
        <w:rPr>
          <w:szCs w:val="22"/>
        </w:rPr>
      </w:pPr>
    </w:p>
    <w:p w:rsidR="0065067D" w:rsidRPr="008B5D11" w:rsidRDefault="0065067D" w:rsidP="0065067D">
      <w:pPr>
        <w:rPr>
          <w:szCs w:val="22"/>
          <w:u w:val="single"/>
        </w:rPr>
      </w:pPr>
      <w:r w:rsidRPr="008B5D11">
        <w:rPr>
          <w:szCs w:val="22"/>
          <w:u w:val="single"/>
        </w:rPr>
        <w:t>Meddelande 3:</w:t>
      </w:r>
    </w:p>
    <w:p w:rsidR="0065067D" w:rsidRPr="008B5D11" w:rsidRDefault="0065067D" w:rsidP="0065067D">
      <w:pPr>
        <w:rPr>
          <w:szCs w:val="22"/>
        </w:rPr>
      </w:pPr>
      <w:r w:rsidRPr="008B5D11">
        <w:rPr>
          <w:szCs w:val="22"/>
        </w:rPr>
        <w:t>Bit 0-1:</w:t>
      </w:r>
      <w:r w:rsidRPr="008B5D11">
        <w:rPr>
          <w:szCs w:val="22"/>
        </w:rPr>
        <w:tab/>
        <w:t>Meddelande ID (10)</w:t>
      </w:r>
    </w:p>
    <w:p w:rsidR="0065067D" w:rsidRPr="008B5D11" w:rsidRDefault="0065067D" w:rsidP="0065067D">
      <w:pPr>
        <w:rPr>
          <w:szCs w:val="22"/>
        </w:rPr>
      </w:pPr>
      <w:r>
        <w:rPr>
          <w:szCs w:val="22"/>
        </w:rPr>
        <w:t>Bit 2:</w:t>
      </w:r>
      <w:r>
        <w:rPr>
          <w:szCs w:val="22"/>
        </w:rPr>
        <w:tab/>
      </w:r>
      <w:r w:rsidRPr="008B5D11">
        <w:rPr>
          <w:szCs w:val="22"/>
        </w:rPr>
        <w:t>Aktiv IR-signatur (robot framför oss)</w:t>
      </w:r>
    </w:p>
    <w:p w:rsidR="0065067D" w:rsidRPr="008B5D11" w:rsidRDefault="0065067D" w:rsidP="0065067D">
      <w:pPr>
        <w:rPr>
          <w:szCs w:val="22"/>
        </w:rPr>
      </w:pPr>
      <w:r w:rsidRPr="008B5D11">
        <w:rPr>
          <w:szCs w:val="22"/>
        </w:rPr>
        <w:t>Bit 3-5:</w:t>
      </w:r>
      <w:r w:rsidRPr="008B5D11">
        <w:rPr>
          <w:szCs w:val="22"/>
        </w:rPr>
        <w:tab/>
        <w:t>IR-signaturen</w:t>
      </w:r>
    </w:p>
    <w:p w:rsidR="0065067D" w:rsidRPr="008B5D11" w:rsidRDefault="0065067D" w:rsidP="0065067D">
      <w:pPr>
        <w:rPr>
          <w:szCs w:val="22"/>
        </w:rPr>
      </w:pPr>
      <w:r>
        <w:rPr>
          <w:szCs w:val="22"/>
        </w:rPr>
        <w:t>Bit 6:</w:t>
      </w:r>
      <w:r>
        <w:rPr>
          <w:szCs w:val="22"/>
        </w:rPr>
        <w:tab/>
      </w:r>
      <w:r w:rsidRPr="008B5D11">
        <w:rPr>
          <w:szCs w:val="22"/>
        </w:rPr>
        <w:t>Laser (1 för träff)</w:t>
      </w:r>
    </w:p>
    <w:p w:rsidR="0065067D" w:rsidRPr="008B5D11" w:rsidRDefault="0065067D" w:rsidP="0065067D">
      <w:pPr>
        <w:rPr>
          <w:szCs w:val="22"/>
        </w:rPr>
      </w:pPr>
      <w:r w:rsidRPr="008B5D11">
        <w:rPr>
          <w:szCs w:val="22"/>
        </w:rPr>
        <w:t>Bit 7-8:</w:t>
      </w:r>
      <w:r w:rsidRPr="008B5D11">
        <w:rPr>
          <w:szCs w:val="22"/>
        </w:rPr>
        <w:tab/>
        <w:t>2 MSB Gyro (grader rotatation)</w:t>
      </w:r>
    </w:p>
    <w:p w:rsidR="0065067D" w:rsidRPr="008B5D11" w:rsidRDefault="0065067D" w:rsidP="0065067D">
      <w:pPr>
        <w:rPr>
          <w:szCs w:val="22"/>
        </w:rPr>
      </w:pPr>
    </w:p>
    <w:p w:rsidR="00AC65A2" w:rsidRDefault="00AC65A2" w:rsidP="0065067D">
      <w:pPr>
        <w:rPr>
          <w:szCs w:val="22"/>
          <w:u w:val="single"/>
        </w:rPr>
      </w:pP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lastRenderedPageBreak/>
        <w:t>Meddelande 4:</w:t>
      </w:r>
    </w:p>
    <w:p w:rsidR="0065067D" w:rsidRPr="008B5D11" w:rsidRDefault="0065067D" w:rsidP="0065067D">
      <w:pPr>
        <w:rPr>
          <w:szCs w:val="22"/>
        </w:rPr>
      </w:pPr>
      <w:r w:rsidRPr="008B5D11">
        <w:rPr>
          <w:szCs w:val="22"/>
        </w:rPr>
        <w:t>Bit 0-1:</w:t>
      </w:r>
      <w:r w:rsidRPr="008B5D11">
        <w:rPr>
          <w:szCs w:val="22"/>
        </w:rPr>
        <w:tab/>
        <w:t>Meddelande ID (11)</w:t>
      </w:r>
    </w:p>
    <w:p w:rsidR="0065067D" w:rsidRPr="008B5D11" w:rsidRDefault="0065067D" w:rsidP="0065067D">
      <w:pPr>
        <w:rPr>
          <w:szCs w:val="22"/>
        </w:rPr>
      </w:pPr>
      <w:r w:rsidRPr="008B5D11">
        <w:rPr>
          <w:szCs w:val="22"/>
        </w:rPr>
        <w:t>Bit 2-8:</w:t>
      </w:r>
      <w:r w:rsidRPr="008B5D11">
        <w:rPr>
          <w:szCs w:val="22"/>
        </w:rPr>
        <w:tab/>
        <w:t>6 LSB Gyro (grader rotatation)</w:t>
      </w:r>
    </w:p>
    <w:p w:rsidR="0065067D" w:rsidRDefault="0065067D" w:rsidP="00F45AFD"/>
    <w:p w:rsidR="0065067D" w:rsidRPr="00F45AFD" w:rsidRDefault="0065067D" w:rsidP="00F45AFD"/>
    <w:p w:rsidR="0065067D" w:rsidRPr="008B5D11" w:rsidRDefault="0065067D" w:rsidP="0065067D">
      <w:pPr>
        <w:rPr>
          <w:b/>
          <w:bCs/>
          <w:szCs w:val="22"/>
        </w:rPr>
      </w:pPr>
      <w:r w:rsidRPr="008B5D11">
        <w:rPr>
          <w:b/>
          <w:bCs/>
          <w:szCs w:val="22"/>
        </w:rPr>
        <w:t>Målsökningsenhet → Styrenhet/PC:</w:t>
      </w:r>
    </w:p>
    <w:p w:rsidR="00F45AFD" w:rsidRDefault="00F45AFD" w:rsidP="00115052"/>
    <w:p w:rsidR="0065067D" w:rsidRPr="008B5D11" w:rsidRDefault="0065067D" w:rsidP="0065067D">
      <w:pPr>
        <w:rPr>
          <w:szCs w:val="22"/>
        </w:rPr>
      </w:pPr>
      <w:r w:rsidRPr="008B5D11">
        <w:rPr>
          <w:szCs w:val="22"/>
        </w:rPr>
        <w:t>Bit 0-8:</w:t>
      </w:r>
      <w:r w:rsidRPr="008B5D11">
        <w:rPr>
          <w:szCs w:val="22"/>
        </w:rPr>
        <w:tab/>
        <w:t>OP-kod för instruktion</w:t>
      </w:r>
    </w:p>
    <w:p w:rsidR="0065067D" w:rsidRDefault="0065067D" w:rsidP="004B7D25">
      <w:pPr>
        <w:pStyle w:val="Rubrik2"/>
      </w:pPr>
      <w:r>
        <w:t>Bluetooth</w:t>
      </w:r>
    </w:p>
    <w:p w:rsidR="0065067D" w:rsidRDefault="0065067D" w:rsidP="0065067D">
      <w:r>
        <w:t>Roboten skickar data till en persondator(PC) med hjälp av Bluetooth. Roboten använder sig av Firefly-modulen och persondatorn använder sig av en Bluetooth-pinne för att skapa en Bluetooth länk mellan de</w:t>
      </w:r>
      <w:r w:rsidR="00462A78">
        <w:t>m</w:t>
      </w:r>
      <w:r>
        <w:t>.</w:t>
      </w:r>
      <w:r w:rsidR="00462A78">
        <w:t xml:space="preserve"> Bluetooth-modulen använder RS232-kommunikation f</w:t>
      </w:r>
      <w:r>
        <w:t>ör</w:t>
      </w:r>
      <w:r w:rsidR="00462A78">
        <w:t xml:space="preserve"> att</w:t>
      </w:r>
      <w:r>
        <w:t xml:space="preserve"> kunna ansluta via Firefly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462A78" w:rsidRDefault="00462A78" w:rsidP="004B7D25">
      <w:pPr>
        <w:pStyle w:val="Rubrik3"/>
      </w:pPr>
      <w:bookmarkStart w:id="8" w:name="_Toc433294502"/>
      <w:r w:rsidRPr="00946419">
        <w:t>Parametrar</w:t>
      </w:r>
      <w:bookmarkEnd w:id="8"/>
    </w:p>
    <w:p w:rsidR="00B54305" w:rsidRPr="00B54305" w:rsidRDefault="00B54305" w:rsidP="00B54305">
      <w:r>
        <w:t>Data skickas via Bluetooth enligt dessa specifikationer:</w:t>
      </w:r>
    </w:p>
    <w:p w:rsidR="00462A78" w:rsidRDefault="00462A78" w:rsidP="00B54305">
      <w:pPr>
        <w:pStyle w:val="Liststycke"/>
        <w:numPr>
          <w:ilvl w:val="0"/>
          <w:numId w:val="16"/>
        </w:numPr>
      </w:pPr>
      <w:r>
        <w:t>BAUD/BPS:</w:t>
      </w:r>
      <w:r>
        <w:tab/>
      </w:r>
      <w:r w:rsidR="00CF7DEE">
        <w:t>115200</w:t>
      </w:r>
    </w:p>
    <w:p w:rsidR="00462A78" w:rsidRDefault="00CF7DEE" w:rsidP="00B54305">
      <w:pPr>
        <w:pStyle w:val="Liststycke"/>
        <w:numPr>
          <w:ilvl w:val="0"/>
          <w:numId w:val="16"/>
        </w:numPr>
      </w:pPr>
      <w:r>
        <w:t xml:space="preserve">Databitar: </w:t>
      </w:r>
      <w:r>
        <w:tab/>
        <w:t>8</w:t>
      </w:r>
      <w:r w:rsidR="00462A78">
        <w:tab/>
      </w:r>
    </w:p>
    <w:p w:rsidR="00462A78" w:rsidRDefault="00462A78" w:rsidP="00B54305">
      <w:pPr>
        <w:pStyle w:val="Liststycke"/>
        <w:numPr>
          <w:ilvl w:val="0"/>
          <w:numId w:val="16"/>
        </w:numPr>
      </w:pPr>
      <w:r>
        <w:t>Paritet:</w:t>
      </w:r>
      <w:r>
        <w:tab/>
        <w:t>N (ingen paritets bit)</w:t>
      </w:r>
    </w:p>
    <w:p w:rsidR="00462A78" w:rsidRDefault="00462A78" w:rsidP="00B54305">
      <w:pPr>
        <w:pStyle w:val="Liststycke"/>
        <w:numPr>
          <w:ilvl w:val="0"/>
          <w:numId w:val="16"/>
        </w:numPr>
      </w:pPr>
      <w:r>
        <w:t>Stoppbitar:</w:t>
      </w:r>
      <w:r>
        <w:tab/>
        <w:t>1</w:t>
      </w:r>
    </w:p>
    <w:p w:rsidR="00462A78" w:rsidRDefault="00462A78" w:rsidP="00462A78">
      <w:pPr>
        <w:pStyle w:val="Rubrik3"/>
      </w:pPr>
      <w:bookmarkStart w:id="9" w:name="_Toc433294503"/>
      <w:r>
        <w:t>Aktivering av virtuell länk</w:t>
      </w:r>
      <w:bookmarkEnd w:id="9"/>
    </w:p>
    <w:p w:rsidR="00462A78" w:rsidRPr="003A74AD" w:rsidRDefault="00462A78" w:rsidP="00462A78">
      <w:r w:rsidRPr="003A74AD">
        <w:t xml:space="preserve">Vi följer hänvisningarna på Vanhedens hemsida om </w:t>
      </w:r>
      <w:hyperlink r:id="rId23" w:history="1">
        <w:r w:rsidRPr="003A74AD">
          <w:rPr>
            <w:rStyle w:val="Hyperlnk"/>
            <w:color w:val="auto"/>
          </w:rPr>
          <w:t>Bluetooth</w:t>
        </w:r>
      </w:hyperlink>
      <w:r w:rsidRPr="003A74AD">
        <w:rPr>
          <w:rStyle w:val="Hyperl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10" w:name="_Toc433294504"/>
      <w:r>
        <w:br w:type="page"/>
      </w:r>
    </w:p>
    <w:p w:rsidR="00462A78" w:rsidRPr="00502B40" w:rsidRDefault="00462A78" w:rsidP="00502B40">
      <w:pPr>
        <w:pStyle w:val="Rubrik1"/>
      </w:pPr>
      <w:r>
        <w:lastRenderedPageBreak/>
        <w:t>Sensorenhet</w:t>
      </w:r>
      <w:bookmarkEnd w:id="10"/>
    </w:p>
    <w:p w:rsidR="00B0384D" w:rsidRPr="00B0384D" w:rsidRDefault="00462A78" w:rsidP="00B0384D">
      <w:pPr>
        <w:pStyle w:val="Beskrivning1"/>
        <w:rPr>
          <w:b w:val="0"/>
        </w:rPr>
      </w:pPr>
      <w:r>
        <w:rPr>
          <w:b w:val="0"/>
        </w:rPr>
        <w:t xml:space="preserve">Sensormodulen är den enhet som sköter A-D omvandlingar från sensorvärden och skickar vidare </w:t>
      </w:r>
      <w:r w:rsidRPr="00462A78">
        <w:rPr>
          <w:b w:val="0"/>
        </w:rPr>
        <w:t>dessa till nästa enhet. I figur 2</w:t>
      </w:r>
      <w:r w:rsidR="00411DF5">
        <w:rPr>
          <w:b w:val="0"/>
        </w:rPr>
        <w:t xml:space="preserve"> nedan</w:t>
      </w:r>
      <w:r w:rsidRPr="00462A78">
        <w:rPr>
          <w:b w:val="0"/>
        </w:rPr>
        <w:t xml:space="preserve"> kan man se de ingående sensorerna. Linjesensorn används för att hålla</w:t>
      </w:r>
      <w:r w:rsidR="00B0384D">
        <w:rPr>
          <w:b w:val="0"/>
        </w:rPr>
        <w:t xml:space="preserve"> roboten inom banans gränser.</w:t>
      </w:r>
    </w:p>
    <w:p w:rsidR="00502B40" w:rsidRDefault="00462A78" w:rsidP="00E21446">
      <w:pPr>
        <w:pStyle w:val="Beskrivning1"/>
        <w:rPr>
          <w:b w:val="0"/>
          <w:color w:val="FF0000"/>
        </w:rPr>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integreras för att få reda på hur många grader roboten har roterat.</w:t>
      </w:r>
      <w:r>
        <w:t xml:space="preserve"> </w:t>
      </w:r>
      <w:r w:rsidR="00512FB1" w:rsidRPr="00512FB1">
        <w:rPr>
          <w:b w:val="0"/>
        </w:rPr>
        <w:t>Komple</w:t>
      </w:r>
      <w:r w:rsidR="00197AC2">
        <w:rPr>
          <w:b w:val="0"/>
        </w:rPr>
        <w:t>tt sensordata skickas med 213.</w:t>
      </w:r>
      <w:r w:rsidR="00512FB1" w:rsidRPr="00512FB1">
        <w:rPr>
          <w:b w:val="0"/>
        </w:rPr>
        <w:t>3 Hz från sensor till målsökningsenheten</w:t>
      </w:r>
      <w:r w:rsidR="00512FB1">
        <w:rPr>
          <w:b w:val="0"/>
          <w:color w:val="FF0000"/>
        </w:rPr>
        <w:t xml:space="preserve">. </w:t>
      </w:r>
      <w:r w:rsidR="00512FB1" w:rsidRPr="00512FB1">
        <w:rPr>
          <w:b w:val="0"/>
        </w:rPr>
        <w:t>Vi valde denna hastighet för om robotens hastighet är en meter per sekund så skulle vi få en precision på fem mm med tejpsensorerna. Detta är tillräckligt då tejpen som används är 14-18 mm tjock.</w:t>
      </w:r>
      <w:r w:rsidR="00512FB1">
        <w:rPr>
          <w:b w:val="0"/>
        </w:rPr>
        <w:t xml:space="preserve"> Detta ser till att vi 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497770" w:rsidP="00497770">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502B40" w:rsidRDefault="00502B40" w:rsidP="00502B40">
      <w:r>
        <w:t>I sensorenheten ingår ett antal sensorer och en processor. Som nämnt så sker kommunikationen till nästa enhet med UART. Processorns uppgift är i princip bara att omvandla analoga signaler till digitala signaler och skicka vidare dessa</w:t>
      </w:r>
      <w:r w:rsidR="00CF7DEE">
        <w:t>. Sensordata omvandlas till lämpliga värden.</w:t>
      </w:r>
      <w:r>
        <w:t xml:space="preserve">  Figur 3 nedan visar kopplingsschema för sensorenheten</w:t>
      </w:r>
      <w:r w:rsidR="00497770">
        <w:t xml:space="preserve"> och figur x visar ett enkelt flödesdiagram över hur sensorenheten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502B40" w:rsidRPr="00497770">
        <w:rPr>
          <w:i/>
          <w:color w:val="FF0000"/>
        </w:rPr>
        <w:t>Figur 3</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Pr="00497770">
        <w:rPr>
          <w:i/>
          <w:color w:val="FF0000"/>
        </w:rPr>
        <w:t>Figur x</w:t>
      </w:r>
      <w:r>
        <w:rPr>
          <w:i/>
        </w:rPr>
        <w:t>. Flödesdiagram över sensorenheten.</w:t>
      </w:r>
    </w:p>
    <w:p w:rsidR="004526FE" w:rsidRDefault="004526FE" w:rsidP="004B7D25">
      <w:pPr>
        <w:pStyle w:val="Rubrik2"/>
      </w:pPr>
      <w:bookmarkStart w:id="11" w:name="_Toc433294505"/>
    </w:p>
    <w:p w:rsidR="004526FE" w:rsidRPr="004526FE" w:rsidRDefault="004526FE" w:rsidP="004526FE"/>
    <w:p w:rsidR="00502B40" w:rsidRDefault="00502B40" w:rsidP="004B7D25">
      <w:pPr>
        <w:pStyle w:val="Rubrik2"/>
      </w:pPr>
      <w:r>
        <w:lastRenderedPageBreak/>
        <w:t>Komponenter</w:t>
      </w:r>
      <w:bookmarkEnd w:id="11"/>
    </w:p>
    <w:p w:rsidR="000C5BEC" w:rsidRPr="000C5BEC" w:rsidRDefault="000C5BEC" w:rsidP="000C5BEC">
      <w:r>
        <w:t>Följande komponenter relateras till sensorenheten:</w:t>
      </w:r>
    </w:p>
    <w:p w:rsidR="00502B40" w:rsidRDefault="00502B40" w:rsidP="00502B40">
      <w:pPr>
        <w:numPr>
          <w:ilvl w:val="0"/>
          <w:numId w:val="3"/>
        </w:numPr>
      </w:pPr>
      <w:r>
        <w:t>Processor (AVR ATmega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r>
        <w:t>IR-Sensor</w:t>
      </w:r>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se </w:t>
      </w:r>
      <w:r w:rsidRPr="002B5A7F">
        <w:rPr>
          <w:color w:val="FF0000"/>
        </w:rPr>
        <w:t>figur x</w:t>
      </w:r>
      <w:r>
        <w:t>.</w:t>
      </w:r>
    </w:p>
    <w:p w:rsidR="008B6074" w:rsidRPr="004B7D25" w:rsidRDefault="00502B40" w:rsidP="004B7D25">
      <w:pPr>
        <w:pStyle w:val="Rubrik3"/>
      </w:pPr>
      <w:bookmarkStart w:id="12" w:name="_Toc433294506"/>
      <w:r>
        <w:t>Tejpsensorer</w:t>
      </w:r>
      <w:bookmarkEnd w:id="12"/>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en sensor i vardera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502B40" w:rsidRPr="002E6DA0">
        <w:rPr>
          <w:szCs w:val="22"/>
        </w:rPr>
        <w:t xml:space="preserve"> utanför roboten enligt figur 4</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8B6074" w:rsidRDefault="008B6074" w:rsidP="008B6074">
      <w:pPr>
        <w:rPr>
          <w:szCs w:val="22"/>
        </w:rPr>
      </w:pP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För att kalibrera sensorerna till vad som räknas som tejp och inte så ska sensorerna placeras så att båda är rakt över en tejpbi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tejpbit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E719C1" w:rsidRPr="00E719C1">
        <w:rPr>
          <w:color w:val="FF0000"/>
          <w:szCs w:val="22"/>
        </w:rPr>
        <w:t>Figur x</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E719C1" w:rsidP="00502B40">
      <w:r w:rsidRPr="00E719C1">
        <w:rPr>
          <w:color w:val="FF0000"/>
        </w:rPr>
        <w:t>Figur x</w:t>
      </w:r>
      <w:r>
        <w:t>. Tejpsensorerna monteras enlig figur.</w:t>
      </w:r>
    </w:p>
    <w:p w:rsidR="001202AB" w:rsidRPr="001202AB" w:rsidRDefault="001202AB" w:rsidP="004B7D25">
      <w:pPr>
        <w:pStyle w:val="Rubrik3"/>
      </w:pPr>
      <w:bookmarkStart w:id="13" w:name="_Toc433294507"/>
      <w:r w:rsidRPr="009322EB">
        <w:t>Avståndsensor</w:t>
      </w:r>
      <w:r>
        <w:t xml:space="preserve"> </w:t>
      </w:r>
      <w:r w:rsidRPr="009322EB">
        <w:t>- SRF04 Ultrasonic Range Finder</w:t>
      </w:r>
      <w:bookmarkEnd w:id="13"/>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3A74AD">
        <w:rPr>
          <w:color w:val="FF0000"/>
        </w:rPr>
        <w:t>Figur 5.</w:t>
      </w:r>
    </w:p>
    <w:p w:rsidR="003F003C"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Default="003F003C" w:rsidP="003F003C">
      <w:pPr>
        <w:rPr>
          <w:i/>
        </w:rPr>
      </w:pPr>
      <w:r w:rsidRPr="003A74AD">
        <w:rPr>
          <w:i/>
          <w:color w:val="FF0000"/>
        </w:rPr>
        <w:t>Figur 5</w:t>
      </w:r>
      <w:r>
        <w:rPr>
          <w:i/>
        </w:rPr>
        <w:t>. Bilden visar hur sensorn fungerar</w:t>
      </w:r>
    </w:p>
    <w:p w:rsidR="003F003C" w:rsidRPr="002B5A7F" w:rsidRDefault="003F003C" w:rsidP="004B7D25">
      <w:pPr>
        <w:pStyle w:val="Rubrik3"/>
      </w:pPr>
      <w:bookmarkStart w:id="14" w:name="_Toc433294508"/>
      <w:r w:rsidRPr="002B5A7F">
        <w:t>IR-sensor – IRM-8601S</w:t>
      </w:r>
      <w:bookmarkEnd w:id="14"/>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Eftersom att IR-sensorn inte kan ta emot kontinuerliga ljuspulståg för att avkodas direkt, så varierar insignaler mellan av och på med en viss period.</w:t>
      </w:r>
    </w:p>
    <w:p w:rsidR="00CC6E41" w:rsidRPr="00F359DB" w:rsidRDefault="00CC6E41" w:rsidP="004B7D25">
      <w:pPr>
        <w:pStyle w:val="Rubrik3"/>
      </w:pPr>
      <w:bookmarkStart w:id="15" w:name="_Toc433294509"/>
      <w:r w:rsidRPr="00F359DB">
        <w:t>GYRO – MLX90609 Angular Rate Sensor</w:t>
      </w:r>
      <w:bookmarkEnd w:id="15"/>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Rubrik3"/>
        <w:rPr>
          <w:sz w:val="26"/>
          <w:szCs w:val="26"/>
        </w:rPr>
      </w:pPr>
      <w:bookmarkStart w:id="16" w:name="_Toc433294510"/>
      <w:r w:rsidRPr="00B91D92">
        <w:rPr>
          <w:sz w:val="26"/>
          <w:szCs w:val="26"/>
        </w:rPr>
        <w:t>Lasersensor</w:t>
      </w:r>
      <w:bookmarkEnd w:id="16"/>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Rubrik2"/>
      </w:pPr>
      <w:bookmarkStart w:id="17" w:name="_Toc433294511"/>
      <w:r>
        <w:t>ADC – Analog to Digital Conversion</w:t>
      </w:r>
      <w:bookmarkEnd w:id="17"/>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18" w:name="_Toc433294512"/>
      <w:r>
        <w:br w:type="page"/>
      </w:r>
    </w:p>
    <w:p w:rsidR="00B91D92" w:rsidRDefault="00B91D92" w:rsidP="00435BBE">
      <w:pPr>
        <w:pStyle w:val="Rubrik1"/>
      </w:pPr>
      <w:r>
        <w:lastRenderedPageBreak/>
        <w:t>Målsökningsenhet</w:t>
      </w:r>
      <w:bookmarkEnd w:id="18"/>
    </w:p>
    <w:p w:rsidR="00435BBE" w:rsidRPr="00435BBE" w:rsidRDefault="00435BBE" w:rsidP="00435BBE"/>
    <w:p w:rsidR="00B91D92" w:rsidRDefault="00B91D92" w:rsidP="00B91D92">
      <w:pPr>
        <w:pStyle w:val="Ingetavstnd"/>
      </w:pPr>
      <w:r>
        <w:t>Målsökningsenheten kan ses som ”hjärnan” i roboten där huvudprogrammet existerar. Algoritmen för AI samt funktioner för att skicka ut data till andra enheter är inprogrammerad här. I figur 6 beskrivs i stora drag dataflödet. Data skickas med UART till både laptop och styrenhet. Kommunikationen sker direkt från och till de andra enheterna och till persondatorn sker detta via Bluetooth.</w:t>
      </w:r>
    </w:p>
    <w:p w:rsidR="00435BBE" w:rsidRDefault="00435BBE" w:rsidP="00B91D92">
      <w:pPr>
        <w:pStyle w:val="Ingetavstnd"/>
      </w:pPr>
    </w:p>
    <w:p w:rsidR="00435BBE" w:rsidRPr="007A5669" w:rsidRDefault="00771F25" w:rsidP="00B91D92">
      <w:pPr>
        <w:pStyle w:val="Ingetavstnd"/>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435BBE" w:rsidP="00771F25">
      <w:pPr>
        <w:pStyle w:val="Figurtext"/>
        <w:numPr>
          <w:ilvl w:val="0"/>
          <w:numId w:val="0"/>
        </w:numPr>
        <w:rPr>
          <w:rFonts w:ascii="Times New Roman" w:hAnsi="Times New Roman" w:cs="Times New Roman"/>
          <w:sz w:val="22"/>
          <w:szCs w:val="22"/>
        </w:rPr>
      </w:pPr>
      <w:r w:rsidRPr="00435BBE">
        <w:rPr>
          <w:rFonts w:ascii="Times New Roman" w:hAnsi="Times New Roman" w:cs="Times New Roman"/>
          <w:sz w:val="22"/>
          <w:szCs w:val="22"/>
        </w:rPr>
        <w:t>Figur 6.</w:t>
      </w:r>
      <w:r w:rsidRPr="00435BBE">
        <w:rPr>
          <w:rFonts w:ascii="Times New Roman" w:hAnsi="Times New Roman" w:cs="Times New Roman"/>
          <w:sz w:val="22"/>
          <w:szCs w:val="22"/>
        </w:rPr>
        <w:tab/>
        <w:t xml:space="preserve"> Blockschema över målsökningsenheten.</w:t>
      </w:r>
    </w:p>
    <w:p w:rsidR="00435BBE" w:rsidRDefault="00435BBE" w:rsidP="00435BBE">
      <w:r>
        <w:t>Målsökningsenheten tar emot data från sensorenheten och utifrån den gör logiska val för vilka instruktioner som vill skickas till styrenheten. Beroende på vilket läge (test-/tävlingsläge) roboten befinner sig i ska den ha ett annorlunda beteende. Figur 7 nedan visar kopplingsschemat för målsökningsenheten</w:t>
      </w:r>
      <w:r w:rsidR="003A74AD">
        <w:t xml:space="preserve"> och </w:t>
      </w:r>
      <w:r w:rsidR="003A74AD" w:rsidRPr="003A74AD">
        <w:rPr>
          <w:color w:val="FF0000"/>
        </w:rPr>
        <w:t>figur x</w:t>
      </w:r>
      <w:r w:rsidR="003A74AD">
        <w:t xml:space="preserve"> visar ett enkelt flödesdiagram över målsökningsenheten</w:t>
      </w:r>
      <w:r>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435BBE" w:rsidP="00435BBE">
      <w:pPr>
        <w:rPr>
          <w:i/>
        </w:rPr>
      </w:pPr>
      <w:r w:rsidRPr="00840BBD">
        <w:rPr>
          <w:i/>
        </w:rPr>
        <w:t>Figur 7.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3A74AD" w:rsidP="00502B40">
      <w:pPr>
        <w:rPr>
          <w:i/>
          <w:szCs w:val="22"/>
          <w:shd w:val="clear" w:color="auto" w:fill="F6F7F8"/>
        </w:rPr>
      </w:pPr>
      <w:r w:rsidRPr="003A74AD">
        <w:rPr>
          <w:i/>
          <w:color w:val="FF0000"/>
          <w:szCs w:val="22"/>
          <w:shd w:val="clear" w:color="auto" w:fill="F6F7F8"/>
        </w:rPr>
        <w:t>Figur x</w:t>
      </w:r>
      <w:r w:rsidRPr="003A74AD">
        <w:rPr>
          <w:i/>
          <w:szCs w:val="22"/>
          <w:shd w:val="clear" w:color="auto" w:fill="F6F7F8"/>
        </w:rPr>
        <w:t>. Flödesdiagram över målsökningsenheten.</w:t>
      </w:r>
    </w:p>
    <w:p w:rsidR="00435BBE" w:rsidRDefault="00435BBE" w:rsidP="00435BBE">
      <w:pPr>
        <w:pStyle w:val="Rubrik2"/>
        <w:numPr>
          <w:ilvl w:val="1"/>
          <w:numId w:val="0"/>
        </w:numPr>
        <w:tabs>
          <w:tab w:val="num" w:pos="0"/>
        </w:tabs>
        <w:spacing w:before="240" w:after="120"/>
        <w:ind w:left="576" w:hanging="576"/>
      </w:pPr>
      <w:bookmarkStart w:id="19" w:name="_Toc433294513"/>
      <w:r>
        <w:t>Komponenter</w:t>
      </w:r>
      <w:bookmarkEnd w:id="19"/>
    </w:p>
    <w:p w:rsidR="000C5BEC" w:rsidRPr="000C5BEC" w:rsidRDefault="000C5BEC" w:rsidP="000C5BEC">
      <w:r>
        <w:t>Följande komponenter relateras till målsökningsenheten:</w:t>
      </w:r>
    </w:p>
    <w:p w:rsidR="00435BBE" w:rsidRDefault="00435BBE" w:rsidP="00435BBE">
      <w:pPr>
        <w:numPr>
          <w:ilvl w:val="0"/>
          <w:numId w:val="8"/>
        </w:numPr>
      </w:pPr>
      <w:r>
        <w:t>Processor (AVR ATmega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r>
        <w:t>Resetknapp</w:t>
      </w:r>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Rubrik3"/>
      </w:pPr>
      <w:bookmarkStart w:id="20" w:name="_Toc433294514"/>
      <w:r w:rsidRPr="00F23203">
        <w:t>Aktivering</w:t>
      </w:r>
      <w:r>
        <w:t>sknapp</w:t>
      </w:r>
      <w:bookmarkEnd w:id="20"/>
    </w:p>
    <w:p w:rsidR="00435BBE" w:rsidRDefault="00435BBE" w:rsidP="00435BBE">
      <w:r>
        <w:t>När roboten får spänning så väntar den på att aktiveringsknappen blir nedtryckt. Fram tills att detta händer så sitter programmet i en oändlig loop som inte gör någonting, precis innan main-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r w:rsidRPr="00317BE7">
        <w:rPr>
          <w:lang w:val="en-US"/>
        </w:rPr>
        <w:t>while(ej aktiverad){</w:t>
      </w:r>
    </w:p>
    <w:p w:rsidR="00435BBE" w:rsidRPr="00317BE7" w:rsidRDefault="00435BBE" w:rsidP="00435BBE">
      <w:pPr>
        <w:rPr>
          <w:lang w:val="en-US"/>
        </w:rPr>
      </w:pPr>
      <w:r w:rsidRPr="00317BE7">
        <w:rPr>
          <w:lang w:val="en-US"/>
        </w:rPr>
        <w:tab/>
        <w:t>do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Rubrik3"/>
      </w:pPr>
      <w:bookmarkStart w:id="21" w:name="_Toc433294515"/>
      <w:r w:rsidRPr="00F23203">
        <w:lastRenderedPageBreak/>
        <w:t>Reset</w:t>
      </w:r>
      <w:r>
        <w:t>knapp</w:t>
      </w:r>
      <w:bookmarkEnd w:id="21"/>
    </w:p>
    <w:p w:rsidR="002E667F" w:rsidRDefault="00435BBE" w:rsidP="00FB70E2">
      <w:pPr>
        <w:rPr>
          <w:sz w:val="24"/>
          <w:szCs w:val="24"/>
        </w:rPr>
      </w:pPr>
      <w:r>
        <w:rPr>
          <w:sz w:val="24"/>
          <w:szCs w:val="24"/>
        </w:rPr>
        <w:t>När resetknappen,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main</w:t>
      </w:r>
      <w:r w:rsidR="002E667F">
        <w:rPr>
          <w:sz w:val="24"/>
          <w:szCs w:val="24"/>
        </w:rPr>
        <w:t xml:space="preserve"> </w:t>
      </w:r>
      <w:r>
        <w:rPr>
          <w:sz w:val="24"/>
          <w:szCs w:val="24"/>
        </w:rPr>
        <w:t>loo</w:t>
      </w:r>
      <w:r w:rsidR="002E667F">
        <w:rPr>
          <w:sz w:val="24"/>
          <w:szCs w:val="24"/>
        </w:rPr>
        <w:t>pen i väntan på återaktivering av aktiveringsknappen.</w:t>
      </w:r>
      <w:bookmarkStart w:id="22" w:name="_Toc433294516"/>
    </w:p>
    <w:p w:rsidR="002E667F" w:rsidRPr="003619BB" w:rsidRDefault="002E667F" w:rsidP="002E667F">
      <w:pPr>
        <w:pStyle w:val="Rubrik3"/>
      </w:pPr>
      <w:r w:rsidRPr="003619BB">
        <w:t>Switch(Tävling/Test)</w:t>
      </w:r>
      <w:bookmarkEnd w:id="22"/>
    </w:p>
    <w:p w:rsidR="002E667F" w:rsidRDefault="002E667F" w:rsidP="00435BBE">
      <w:r>
        <w:t>Roboten har en switch som byter mellan dem olika l</w:t>
      </w:r>
      <w:r w:rsidR="00FB70E2">
        <w:t>ägena; tävlings- och test läge.</w:t>
      </w:r>
    </w:p>
    <w:p w:rsidR="002E667F" w:rsidRPr="003619BB" w:rsidRDefault="002E667F" w:rsidP="002E667F">
      <w:pPr>
        <w:pStyle w:val="Rubrik3"/>
      </w:pPr>
      <w:bookmarkStart w:id="23" w:name="_Toc433294517"/>
      <w:r w:rsidRPr="003619BB">
        <w:t>Kalibreringsknapp</w:t>
      </w:r>
      <w:bookmarkEnd w:id="23"/>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Rubrik1"/>
      </w:pPr>
      <w:bookmarkStart w:id="24" w:name="_Toc433294519"/>
      <w:r>
        <w:t>Styrenhet</w:t>
      </w:r>
      <w:bookmarkEnd w:id="24"/>
    </w:p>
    <w:p w:rsidR="00283701" w:rsidRDefault="00283701" w:rsidP="00283701">
      <w:pPr>
        <w:pStyle w:val="Brdtext"/>
      </w:pPr>
      <w:r>
        <w:t>Styrenheten är den enhet som ”väcker roboten till liv”. Den styr allt rörligt och synligt på roboten, t.ex</w:t>
      </w:r>
      <w:r w:rsidR="006F2F0F">
        <w:t>. de olika motorerna på roboten och d</w:t>
      </w:r>
      <w:r>
        <w:t>en får lasermodulen att skicka ut en laser samt dioderna att lysa. Den agerar efter order från målsökningsenheten och kan ses som en ”slav” till denna. Figur 8 visar blockschemat över styrenheten och figur 9 visar kopplingsschemat.</w:t>
      </w: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E719C1" w:rsidRDefault="00283701" w:rsidP="00283701">
      <w:pPr>
        <w:pStyle w:val="Figurtext"/>
        <w:numPr>
          <w:ilvl w:val="0"/>
          <w:numId w:val="0"/>
        </w:numPr>
        <w:ind w:left="360" w:hanging="360"/>
        <w:rPr>
          <w:rFonts w:ascii="Times New Roman" w:hAnsi="Times New Roman" w:cs="Times New Roman"/>
          <w:sz w:val="22"/>
          <w:szCs w:val="22"/>
        </w:rPr>
      </w:pPr>
      <w:r w:rsidRPr="00283701">
        <w:rPr>
          <w:rFonts w:ascii="Times New Roman" w:hAnsi="Times New Roman" w:cs="Times New Roman"/>
          <w:sz w:val="22"/>
          <w:szCs w:val="22"/>
        </w:rPr>
        <w:t>Figur 8.</w:t>
      </w:r>
      <w:r w:rsidRPr="00283701">
        <w:rPr>
          <w:rFonts w:ascii="Times New Roman" w:hAnsi="Times New Roman" w:cs="Times New Roman"/>
          <w:sz w:val="22"/>
          <w:szCs w:val="22"/>
        </w:rPr>
        <w:tab/>
        <w:t xml:space="preserve"> Blockschema över styrenheten.</w:t>
      </w:r>
    </w:p>
    <w:p w:rsidR="00283701" w:rsidRPr="00283701" w:rsidRDefault="00E719C1"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drawing>
          <wp:inline distT="0" distB="0" distL="0" distR="0">
            <wp:extent cx="5073015" cy="3363595"/>
            <wp:effectExtent l="0" t="0" r="0" b="8255"/>
            <wp:docPr id="29" name="Picture 29" descr="C:\Users\hantc350\Desktop\TSEA29 bilder uppdaterad\sty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tc350\Desktop\TSEA29 bilder uppdaterad\styrenhetMedAtmega1284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015" cy="3363595"/>
                    </a:xfrm>
                    <a:prstGeom prst="rect">
                      <a:avLst/>
                    </a:prstGeom>
                    <a:noFill/>
                    <a:ln>
                      <a:noFill/>
                    </a:ln>
                  </pic:spPr>
                </pic:pic>
              </a:graphicData>
            </a:graphic>
          </wp:inline>
        </w:drawing>
      </w:r>
    </w:p>
    <w:p w:rsidR="00283701" w:rsidRDefault="00283701" w:rsidP="00283701">
      <w:pPr>
        <w:rPr>
          <w:i/>
        </w:rPr>
      </w:pPr>
      <w:r w:rsidRPr="005A63E0">
        <w:rPr>
          <w:i/>
        </w:rPr>
        <w:t>Figur 9. Kopplingschema för styrenheten.</w:t>
      </w:r>
    </w:p>
    <w:p w:rsidR="00283701" w:rsidRDefault="00283701" w:rsidP="00283701">
      <w:pPr>
        <w:rPr>
          <w:i/>
        </w:rPr>
      </w:pPr>
    </w:p>
    <w:p w:rsidR="00E719C1" w:rsidRDefault="00E719C1">
      <w:pPr>
        <w:suppressAutoHyphens w:val="0"/>
        <w:spacing w:after="160" w:line="259" w:lineRule="auto"/>
        <w:rPr>
          <w:rFonts w:asciiTheme="majorHAnsi" w:eastAsiaTheme="majorEastAsia" w:hAnsiTheme="majorHAnsi" w:cstheme="majorBidi"/>
          <w:b/>
          <w:bCs/>
          <w:color w:val="5B9BD5" w:themeColor="accent1"/>
          <w:sz w:val="26"/>
          <w:szCs w:val="26"/>
        </w:rPr>
      </w:pPr>
      <w:bookmarkStart w:id="25" w:name="_Toc433294520"/>
      <w:r>
        <w:br w:type="page"/>
      </w:r>
    </w:p>
    <w:p w:rsidR="00283701" w:rsidRDefault="00283701" w:rsidP="00283701">
      <w:pPr>
        <w:pStyle w:val="Rubrik2"/>
        <w:numPr>
          <w:ilvl w:val="1"/>
          <w:numId w:val="0"/>
        </w:numPr>
        <w:tabs>
          <w:tab w:val="num" w:pos="0"/>
        </w:tabs>
        <w:spacing w:before="240" w:after="120"/>
        <w:ind w:left="576" w:hanging="576"/>
      </w:pPr>
      <w:r>
        <w:lastRenderedPageBreak/>
        <w:t>Komponenter</w:t>
      </w:r>
      <w:bookmarkEnd w:id="25"/>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Processor (AVR ATmega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Default="001F0FAD" w:rsidP="00283701">
      <w:pPr>
        <w:rPr>
          <w:i/>
        </w:rPr>
      </w:pPr>
      <w:r>
        <w:t>Fö</w:t>
      </w:r>
      <w:r w:rsidR="007E4844">
        <w:t>r att se dessa komponenters mon</w:t>
      </w:r>
      <w:r>
        <w:t>t</w:t>
      </w:r>
      <w:r w:rsidR="007E4844">
        <w:t>e</w:t>
      </w:r>
      <w:r>
        <w:t xml:space="preserve">ringsplacering, se </w:t>
      </w:r>
      <w:r w:rsidRPr="002B5A7F">
        <w:rPr>
          <w:color w:val="FF0000"/>
        </w:rPr>
        <w:t>figur x</w:t>
      </w:r>
      <w:r>
        <w:t>.</w:t>
      </w:r>
    </w:p>
    <w:p w:rsidR="00283701" w:rsidRPr="00283701" w:rsidRDefault="00283701" w:rsidP="00283701">
      <w:pPr>
        <w:pStyle w:val="Rubrik3"/>
      </w:pPr>
      <w:bookmarkStart w:id="26" w:name="_Toc433294521"/>
      <w:r w:rsidRPr="00AB650D">
        <w:t>Motorer</w:t>
      </w:r>
      <w:bookmarkEnd w:id="26"/>
    </w:p>
    <w:p w:rsidR="00283701" w:rsidRDefault="00283701" w:rsidP="00283701">
      <w:r>
        <w:t>Roboten</w:t>
      </w:r>
      <w:r w:rsidR="00F937D6">
        <w:t>s chassi</w:t>
      </w:r>
      <w:r>
        <w:t xml:space="preserve"> har 4 DC-</w:t>
      </w:r>
      <w:r w:rsidR="00787C85">
        <w:t>servo</w:t>
      </w:r>
      <w:r>
        <w:t>motorer på 7.2V med upp till 291RPM,</w:t>
      </w:r>
      <w:r w:rsidR="00F937D6">
        <w:t xml:space="preserve"> där</w:t>
      </w:r>
      <w:r>
        <w:t xml:space="preserve"> 2</w:t>
      </w:r>
      <w:r w:rsidR="00F937D6">
        <w:t xml:space="preserve"> hjul sitter</w:t>
      </w:r>
      <w:r>
        <w:t xml:space="preserve"> på vardera</w:t>
      </w:r>
      <w:r w:rsidR="006F2F0F">
        <w:t xml:space="preserve"> motstående</w:t>
      </w:r>
      <w:r>
        <w:t xml:space="preserve"> sida. Vid höger </w:t>
      </w:r>
      <w:r w:rsidR="00F937D6">
        <w:t>respektive</w:t>
      </w:r>
      <w:r w:rsidR="008972E6">
        <w:t xml:space="preserve"> vänster sväng roterar en av motorerna</w:t>
      </w:r>
      <w:r>
        <w:t xml:space="preserve"> medurs och den andra moturs</w:t>
      </w:r>
      <w:r w:rsidR="008972E6">
        <w:t>, på så sätt snabbas</w:t>
      </w:r>
      <w:r>
        <w:t xml:space="preserve"> rotationen.</w:t>
      </w:r>
      <w:r w:rsidR="008972E6">
        <w:t xml:space="preserve"> Det går även att stanna- eller sakta ner ena motorn för att utföra mjukare svängar, men det är inte nödvändig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iktning. Kopplas direkt till microc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croc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duty cycle. Ju högre duty cycle desto högre rotationshastighet på motorn</w:t>
      </w:r>
      <w:r w:rsidR="007E4844">
        <w:t>, alltså är hastigheten proportionellt</w:t>
      </w:r>
      <w:r>
        <w:t>.</w:t>
      </w:r>
      <w:r w:rsidR="00EE587B">
        <w:t xml:space="preserve"> För att få roboten att stå stilla, så sätts bara duty cyclen på 0.</w:t>
      </w:r>
    </w:p>
    <w:p w:rsidR="006164BC" w:rsidRDefault="001E17C8" w:rsidP="006164BC">
      <w:pPr>
        <w:suppressAutoHyphens w:val="0"/>
        <w:spacing w:after="200" w:line="276" w:lineRule="auto"/>
      </w:pPr>
      <w:r>
        <w:t xml:space="preserve">Tabell </w:t>
      </w:r>
      <w:r w:rsidR="000C5BEC">
        <w:t>1</w:t>
      </w:r>
      <w:r w:rsidR="007E4844">
        <w:t xml:space="preserve"> nedan visar robotens rörelse</w:t>
      </w:r>
      <w:r w:rsidR="006164BC">
        <w:t xml:space="preserve"> för de olika insignalerna DIR1 respektive DIR2.</w:t>
      </w:r>
    </w:p>
    <w:tbl>
      <w:tblPr>
        <w:tblStyle w:val="Tabellrutnt"/>
        <w:tblW w:w="0" w:type="auto"/>
        <w:tblLook w:val="04A0" w:firstRow="1" w:lastRow="0" w:firstColumn="1" w:lastColumn="0" w:noHBand="0" w:noVBand="1"/>
      </w:tblPr>
      <w:tblGrid>
        <w:gridCol w:w="3001"/>
        <w:gridCol w:w="3002"/>
        <w:gridCol w:w="3013"/>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6164BC" w:rsidRDefault="006164BC" w:rsidP="00283701"/>
    <w:p w:rsidR="00283701" w:rsidRPr="00015AB3" w:rsidRDefault="006164BC" w:rsidP="00283701">
      <w:r>
        <w:t xml:space="preserve">Funktioner som roboten kan utföra med </w:t>
      </w:r>
      <w:r w:rsidR="00787C85">
        <w:t>servo</w:t>
      </w:r>
      <w:r>
        <w:t>motorerna</w:t>
      </w:r>
      <w:r w:rsidR="00283701" w:rsidRPr="00015AB3">
        <w:t>:</w:t>
      </w:r>
    </w:p>
    <w:p w:rsidR="00283701" w:rsidRDefault="00283701" w:rsidP="00283701">
      <w:pPr>
        <w:pStyle w:val="Liststycke"/>
        <w:numPr>
          <w:ilvl w:val="0"/>
          <w:numId w:val="10"/>
        </w:numPr>
        <w:suppressAutoHyphens w:val="0"/>
        <w:spacing w:after="200" w:line="276" w:lineRule="auto"/>
      </w:pPr>
      <w:r>
        <w:t>Åka rakt fram</w:t>
      </w:r>
    </w:p>
    <w:p w:rsidR="00283701" w:rsidRDefault="00283701" w:rsidP="00283701">
      <w:pPr>
        <w:pStyle w:val="Liststycke"/>
        <w:numPr>
          <w:ilvl w:val="0"/>
          <w:numId w:val="10"/>
        </w:numPr>
        <w:suppressAutoHyphens w:val="0"/>
        <w:spacing w:after="200" w:line="276" w:lineRule="auto"/>
      </w:pPr>
      <w:r>
        <w:t>Svänga höger</w:t>
      </w:r>
    </w:p>
    <w:p w:rsidR="00283701" w:rsidRDefault="00283701" w:rsidP="00283701">
      <w:pPr>
        <w:pStyle w:val="Liststycke"/>
        <w:numPr>
          <w:ilvl w:val="0"/>
          <w:numId w:val="10"/>
        </w:numPr>
        <w:suppressAutoHyphens w:val="0"/>
        <w:spacing w:after="200" w:line="276" w:lineRule="auto"/>
      </w:pPr>
      <w:r>
        <w:t>Svänga vänster</w:t>
      </w:r>
    </w:p>
    <w:p w:rsidR="006164BC" w:rsidRDefault="006164BC" w:rsidP="006164BC">
      <w:pPr>
        <w:pStyle w:val="Liststycke"/>
        <w:numPr>
          <w:ilvl w:val="0"/>
          <w:numId w:val="10"/>
        </w:numPr>
        <w:suppressAutoHyphens w:val="0"/>
        <w:spacing w:after="200" w:line="276" w:lineRule="auto"/>
      </w:pPr>
      <w:r>
        <w:t>Stå still</w:t>
      </w:r>
    </w:p>
    <w:p w:rsidR="005737DA" w:rsidRDefault="005737DA" w:rsidP="006164BC">
      <w:pPr>
        <w:pStyle w:val="Liststycke"/>
        <w:numPr>
          <w:ilvl w:val="0"/>
          <w:numId w:val="10"/>
        </w:numPr>
        <w:suppressAutoHyphens w:val="0"/>
        <w:spacing w:after="200" w:line="276" w:lineRule="auto"/>
      </w:pPr>
      <w:r>
        <w:t>Backa</w:t>
      </w:r>
    </w:p>
    <w:p w:rsidR="00546B4F" w:rsidRDefault="00546B4F" w:rsidP="006164BC">
      <w:pPr>
        <w:pStyle w:val="Rubrik3"/>
      </w:pPr>
      <w:bookmarkStart w:id="27" w:name="_Toc433294522"/>
    </w:p>
    <w:p w:rsidR="00546B4F" w:rsidRPr="00546B4F" w:rsidRDefault="00546B4F" w:rsidP="00546B4F"/>
    <w:p w:rsidR="006164BC" w:rsidRPr="000B5B80" w:rsidRDefault="006164BC" w:rsidP="006164BC">
      <w:pPr>
        <w:pStyle w:val="Rubrik3"/>
      </w:pPr>
      <w:r w:rsidRPr="000E4BED">
        <w:lastRenderedPageBreak/>
        <w:t>Laserkanon</w:t>
      </w:r>
      <w:bookmarkEnd w:id="27"/>
    </w:p>
    <w:p w:rsidR="002F001C" w:rsidRDefault="006164BC" w:rsidP="006164BC">
      <w:pPr>
        <w:rPr>
          <w:color w:val="FF0000"/>
        </w:rPr>
      </w:pPr>
      <w:r w:rsidRPr="000B5B80">
        <w:rPr>
          <w:szCs w:val="22"/>
        </w:rPr>
        <w:t xml:space="preserve">Längst fram i mitten av roboten </w:t>
      </w:r>
      <w:r w:rsidR="002F001C">
        <w:rPr>
          <w:szCs w:val="22"/>
        </w:rPr>
        <w:t xml:space="preserve">monteras </w:t>
      </w:r>
      <w:r w:rsidR="00214AA3">
        <w:rPr>
          <w:szCs w:val="22"/>
        </w:rPr>
        <w:t>en lasermodul</w:t>
      </w:r>
      <w:r w:rsidRPr="000B5B80">
        <w:rPr>
          <w:szCs w:val="22"/>
        </w:rPr>
        <w:t>. Denna</w:t>
      </w:r>
      <w:r>
        <w:rPr>
          <w:szCs w:val="22"/>
        </w:rPr>
        <w:t xml:space="preserve"> modul</w:t>
      </w:r>
      <w:r w:rsidRPr="000B5B80">
        <w:rPr>
          <w:szCs w:val="22"/>
        </w:rPr>
        <w:t xml:space="preserve"> ko</w:t>
      </w:r>
      <w:r w:rsidR="00214AA3">
        <w:rPr>
          <w:szCs w:val="22"/>
        </w:rPr>
        <w:t>mmer att användas för att avfyra en laserstråle</w:t>
      </w:r>
      <w:r w:rsidRPr="000B5B80">
        <w:rPr>
          <w:szCs w:val="22"/>
        </w:rPr>
        <w:t xml:space="preserve"> på</w:t>
      </w:r>
      <w:r w:rsidR="00214AA3">
        <w:rPr>
          <w:szCs w:val="22"/>
        </w:rPr>
        <w:t xml:space="preserve"> måltavlor som är fienderobotarnas lasersensor</w:t>
      </w:r>
      <w:r w:rsidRPr="000B5B80">
        <w:rPr>
          <w:szCs w:val="22"/>
        </w:rPr>
        <w:t xml:space="preserve"> i tävlingen.</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Pr="000B5B80" w:rsidRDefault="002F001C" w:rsidP="002F001C">
      <w:pPr>
        <w:rPr>
          <w:szCs w:val="22"/>
        </w:rPr>
      </w:pPr>
      <w:r w:rsidRPr="000B5B80">
        <w:rPr>
          <w:szCs w:val="22"/>
        </w:rPr>
        <w:t xml:space="preserve">Eftersom att processorn bara kan ge 5V så behöver vi </w:t>
      </w:r>
      <w:r>
        <w:rPr>
          <w:szCs w:val="22"/>
        </w:rPr>
        <w:t>lägga till ett motstånd mellan VCC</w:t>
      </w:r>
      <w:r w:rsidRPr="000B5B80">
        <w:rPr>
          <w:szCs w:val="22"/>
        </w:rPr>
        <w:t xml:space="preserve"> och matningen från processorn.</w:t>
      </w:r>
    </w:p>
    <w:p w:rsidR="002F001C" w:rsidRPr="00896A09" w:rsidRDefault="002F001C" w:rsidP="002F001C">
      <w:pPr>
        <w:pStyle w:val="Rubrik3"/>
      </w:pPr>
      <w:bookmarkStart w:id="28" w:name="_Toc433294523"/>
      <w:r w:rsidRPr="00896A09">
        <w:t>LED till lasern</w:t>
      </w:r>
      <w:bookmarkEnd w:id="28"/>
    </w:p>
    <w:p w:rsidR="002F001C" w:rsidRDefault="00214AA3" w:rsidP="002F001C">
      <w:r>
        <w:rPr>
          <w:sz w:val="24"/>
          <w:szCs w:val="24"/>
        </w:rPr>
        <w:t xml:space="preserve">Eftersom att roboten inte ska kunna spam-skjuta så monteras även en LED vid lasermodulen som tänds när </w:t>
      </w:r>
      <w:r w:rsidR="002F001C">
        <w:rPr>
          <w:sz w:val="24"/>
          <w:szCs w:val="24"/>
        </w:rPr>
        <w:t>lasern är aktiv</w:t>
      </w:r>
      <w:r>
        <w:rPr>
          <w:sz w:val="24"/>
          <w:szCs w:val="24"/>
        </w:rPr>
        <w:t xml:space="preserve"> och kan avfyra en laser</w:t>
      </w:r>
      <w:r w:rsidR="002F001C">
        <w:rPr>
          <w:sz w:val="24"/>
          <w:szCs w:val="24"/>
        </w:rPr>
        <w:t>. Samma signal som styr lasern styr alltså även denna LED.</w:t>
      </w:r>
    </w:p>
    <w:p w:rsidR="002F001C" w:rsidRPr="0097115C" w:rsidRDefault="002F001C" w:rsidP="002F001C">
      <w:pPr>
        <w:pStyle w:val="Rubrik3"/>
      </w:pPr>
      <w:bookmarkStart w:id="29" w:name="_Toc433294524"/>
      <w:r>
        <w:t>LED</w:t>
      </w:r>
      <w:r w:rsidRPr="0097115C">
        <w:t xml:space="preserve"> för att visa liv</w:t>
      </w:r>
      <w:bookmarkEnd w:id="29"/>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na. Lysdioderna släcks från höger till vänster.</w:t>
      </w:r>
    </w:p>
    <w:p w:rsidR="002F001C" w:rsidRDefault="002F001C" w:rsidP="002F001C">
      <w:pPr>
        <w:pStyle w:val="Rubrik3"/>
      </w:pPr>
      <w:bookmarkStart w:id="30" w:name="_Toc433294525"/>
      <w:r w:rsidRPr="001C151A">
        <w:t>LED Osynlighet</w:t>
      </w:r>
      <w:bookmarkEnd w:id="30"/>
    </w:p>
    <w:p w:rsidR="0026083F" w:rsidRPr="0026083F" w:rsidRDefault="0026083F" w:rsidP="0026083F">
      <w:r>
        <w:t>Osy</w:t>
      </w:r>
      <w:r w:rsidR="00D11946">
        <w:t>nlighetsLED</w:t>
      </w:r>
      <w:r>
        <w:t>en lyser när</w:t>
      </w:r>
      <w:r w:rsidR="00D11946">
        <w:t xml:space="preserve"> roboten blir osynlig. Roboten blir osynlig då lasersensorn detekterar och</w:t>
      </w:r>
      <w:r>
        <w:t xml:space="preserve"> </w:t>
      </w:r>
    </w:p>
    <w:p w:rsidR="002F001C" w:rsidRDefault="0026083F" w:rsidP="002F001C">
      <w:r>
        <w:t>IR-sändaren</w:t>
      </w:r>
      <w:r w:rsidR="002F001C">
        <w:t xml:space="preserve"> inaktiveras i 5 sekun</w:t>
      </w:r>
      <w:r w:rsidR="00D11946">
        <w:t>der</w:t>
      </w:r>
      <w:r w:rsidR="002F001C">
        <w:t>.</w:t>
      </w:r>
    </w:p>
    <w:p w:rsidR="002F001C" w:rsidRPr="00FE6CF5" w:rsidRDefault="002F001C" w:rsidP="002F001C">
      <w:pPr>
        <w:pStyle w:val="Rubrik3"/>
      </w:pPr>
      <w:bookmarkStart w:id="31" w:name="_Toc433294526"/>
      <w:r w:rsidRPr="00FE6CF5">
        <w:t>IR-sändare</w:t>
      </w:r>
      <w:bookmarkEnd w:id="31"/>
    </w:p>
    <w:p w:rsidR="002F001C" w:rsidRPr="005737DA" w:rsidRDefault="002F001C" w:rsidP="002F001C">
      <w:r w:rsidRPr="005737DA">
        <w:t xml:space="preserve">IR-sändaren (IR-fy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IR sändaren skickar upprepande 4 pulser inklusive startsignalen s.k. header där</w:t>
      </w:r>
      <w:r w:rsidR="00757EE9">
        <w:t xml:space="preserve"> en</w:t>
      </w:r>
      <w:r>
        <w:t xml:space="preserve"> header</w:t>
      </w:r>
      <w:r w:rsidR="00757EE9">
        <w:t xml:space="preserve"> är en hög signal på 2.4ms samt hög signal på 1.2ms respektive 0.6ms för att avgöra signatur. En hög signalpuls på 1.2ms motsvarar 1 bit och 0.6ms motsvarar 0 bi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426DDD">
        <w:t xml:space="preserve"> IR 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6164B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pPr>
        <w:pStyle w:val="Rubrik1"/>
        <w:pageBreakBefore/>
      </w:pPr>
      <w:bookmarkStart w:id="32" w:name="_Toc433294527"/>
      <w:r>
        <w:lastRenderedPageBreak/>
        <w:t>Programvara till laptop</w:t>
      </w:r>
      <w:bookmarkEnd w:id="32"/>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 Figur 10 visar hur vi hade tänkt oss att det grafiska användargränssnittet skulle se ut. </w:t>
      </w:r>
    </w:p>
    <w:p w:rsidR="00757EE9" w:rsidRDefault="00757EE9" w:rsidP="006164BC">
      <w:pPr>
        <w:suppressAutoHyphens w:val="0"/>
        <w:spacing w:after="200" w:line="276" w:lineRule="auto"/>
        <w:rPr>
          <w:i/>
          <w:noProof/>
          <w:lang w:val="en-US"/>
        </w:rPr>
      </w:pPr>
      <w:r w:rsidRPr="0074695B">
        <w:rPr>
          <w:noProof/>
          <w:color w:val="C00000"/>
          <w:lang w:eastAsia="sv-SE"/>
        </w:rPr>
        <w:drawing>
          <wp:inline distT="0" distB="0" distL="0" distR="0" wp14:anchorId="5A992122" wp14:editId="3F98EED1">
            <wp:extent cx="5731510" cy="3292838"/>
            <wp:effectExtent l="0" t="0" r="2540" b="3175"/>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2838"/>
                    </a:xfrm>
                    <a:prstGeom prst="rect">
                      <a:avLst/>
                    </a:prstGeom>
                  </pic:spPr>
                </pic:pic>
              </a:graphicData>
            </a:graphic>
          </wp:inline>
        </w:drawing>
      </w:r>
    </w:p>
    <w:p w:rsidR="002F001C" w:rsidRPr="00066CCC" w:rsidRDefault="002F001C" w:rsidP="006164BC">
      <w:pPr>
        <w:suppressAutoHyphens w:val="0"/>
        <w:spacing w:after="200" w:line="276" w:lineRule="auto"/>
      </w:pPr>
      <w:r>
        <w:rPr>
          <w:i/>
        </w:rPr>
        <w:t>Figur 10. Skiss över vårt GUI</w:t>
      </w:r>
    </w:p>
    <w:p w:rsidR="002F001C" w:rsidRDefault="002F001C" w:rsidP="006164BC">
      <w:pPr>
        <w:suppressAutoHyphens w:val="0"/>
        <w:spacing w:after="200" w:line="276" w:lineRule="auto"/>
        <w:rPr>
          <w:i/>
        </w:rPr>
      </w:pPr>
    </w:p>
    <w:p w:rsidR="00E2295C" w:rsidRDefault="00E2295C">
      <w:pPr>
        <w:suppressAutoHyphens w:val="0"/>
        <w:spacing w:after="160" w:line="259" w:lineRule="auto"/>
        <w:rPr>
          <w:rFonts w:ascii="Arial" w:eastAsiaTheme="majorEastAsia" w:hAnsi="Arial" w:cstheme="majorBidi"/>
          <w:b/>
          <w:sz w:val="36"/>
          <w:szCs w:val="32"/>
        </w:rPr>
      </w:pPr>
      <w:bookmarkStart w:id="33" w:name="_Toc433294528"/>
      <w:r>
        <w:br w:type="page"/>
      </w:r>
    </w:p>
    <w:bookmarkEnd w:id="33"/>
    <w:p w:rsidR="002F001C" w:rsidRDefault="002F001C" w:rsidP="002F001C"/>
    <w:p w:rsidR="002F001C" w:rsidRDefault="002F001C" w:rsidP="002F001C"/>
    <w:p w:rsidR="002F001C" w:rsidRDefault="002F001C" w:rsidP="002F001C"/>
    <w:p w:rsidR="002F001C" w:rsidRPr="00271C06" w:rsidRDefault="006D3F49" w:rsidP="002F001C">
      <w:pPr>
        <w:rPr>
          <w:color w:val="FF0000"/>
        </w:rPr>
      </w:pPr>
      <w:r w:rsidRPr="00271C06">
        <w:rPr>
          <w:color w:val="FF0000"/>
        </w:rPr>
        <w:t>Tillläg: Lägg till real bilder, hur de programmeras, kablar och verktyg. Problemlösningar och metod samt motivera varför? Vad har testats och hur? Signal behandling? Filt</w:t>
      </w:r>
      <w:r w:rsidR="00F91DFC" w:rsidRPr="00271C06">
        <w:rPr>
          <w:color w:val="FF0000"/>
        </w:rPr>
        <w:t>er? Sampling? Flowchart för kod?</w:t>
      </w:r>
      <w:r w:rsidRPr="00271C06">
        <w:rPr>
          <w:color w:val="FF0000"/>
        </w:rPr>
        <w:t xml:space="preserve"> Design? Uppkopplingen?</w:t>
      </w:r>
      <w:r w:rsidR="00F91DFC" w:rsidRPr="00271C06">
        <w:rPr>
          <w:color w:val="FF0000"/>
        </w:rPr>
        <w:t xml:space="preserve"> Kvarvarande problem att lösa, eller kan uppkomma?</w:t>
      </w:r>
      <w:r w:rsidR="00B14309">
        <w:rPr>
          <w:color w:val="FF0000"/>
        </w:rPr>
        <w:t xml:space="preserve"> Bifoga?</w:t>
      </w:r>
    </w:p>
    <w:p w:rsidR="002F001C" w:rsidRPr="00271C06" w:rsidRDefault="002F001C" w:rsidP="002F001C">
      <w:pPr>
        <w:rPr>
          <w:color w:val="FF0000"/>
        </w:rPr>
      </w:pPr>
    </w:p>
    <w:p w:rsidR="002F001C" w:rsidRPr="00271C06" w:rsidRDefault="00426DDD" w:rsidP="002F001C">
      <w:pPr>
        <w:rPr>
          <w:color w:val="FF0000"/>
        </w:rPr>
      </w:pPr>
      <w:r>
        <w:rPr>
          <w:color w:val="FF0000"/>
        </w:rPr>
        <w:t>STRUKTURERA,</w:t>
      </w:r>
      <w:r>
        <w:rPr>
          <w:color w:val="FF0000"/>
        </w:rPr>
        <w:br/>
        <w:t>sammanfattning -&gt;</w:t>
      </w:r>
      <w:r w:rsidR="00271C06" w:rsidRPr="00271C06">
        <w:rPr>
          <w:color w:val="FF0000"/>
        </w:rPr>
        <w:br/>
        <w:t>Översikt av system</w:t>
      </w:r>
      <w:r w:rsidR="00EA47FF">
        <w:rPr>
          <w:color w:val="FF0000"/>
        </w:rPr>
        <w:t xml:space="preserve"> samt ytterligare detalj på moduler,</w:t>
      </w:r>
      <w:r w:rsidR="00271C06" w:rsidRPr="00271C06">
        <w:rPr>
          <w:color w:val="FF0000"/>
        </w:rPr>
        <w:t xml:space="preserve"> etc:</w:t>
      </w:r>
      <w:r w:rsidR="00271C06" w:rsidRPr="00271C06">
        <w:rPr>
          <w:color w:val="FF0000"/>
        </w:rPr>
        <w:br/>
      </w:r>
    </w:p>
    <w:p w:rsidR="002F001C" w:rsidRPr="00271C06" w:rsidRDefault="002F001C" w:rsidP="002F001C">
      <w:pPr>
        <w:rPr>
          <w:color w:val="FF0000"/>
        </w:rPr>
      </w:pPr>
    </w:p>
    <w:p w:rsidR="002F001C" w:rsidRDefault="002F001C" w:rsidP="002F001C"/>
    <w:p w:rsidR="002F001C" w:rsidRDefault="002F001C" w:rsidP="002F001C"/>
    <w:p w:rsidR="002F001C" w:rsidRDefault="002F001C" w:rsidP="002F001C"/>
    <w:p w:rsidR="002F001C" w:rsidRDefault="002F001C" w:rsidP="003A74AD"/>
    <w:p w:rsidR="002F001C" w:rsidRDefault="002F001C" w:rsidP="002F001C">
      <w:pPr>
        <w:pStyle w:val="Rubrik1utannumrering"/>
        <w:pageBreakBefore/>
        <w:rPr>
          <w:rStyle w:val="Betoning-fet"/>
          <w:szCs w:val="22"/>
        </w:rPr>
      </w:pPr>
      <w:bookmarkStart w:id="34" w:name="_Toc433294529"/>
      <w:r>
        <w:lastRenderedPageBreak/>
        <w:t>Referenser</w:t>
      </w:r>
      <w:bookmarkEnd w:id="34"/>
    </w:p>
    <w:p w:rsidR="002F001C" w:rsidRDefault="002F001C" w:rsidP="002F001C">
      <w:pPr>
        <w:pStyle w:val="Referenstext"/>
        <w:rPr>
          <w:szCs w:val="22"/>
          <w:shd w:val="clear" w:color="auto" w:fill="FFFFFF"/>
        </w:rPr>
      </w:pPr>
      <w:r>
        <w:rPr>
          <w:szCs w:val="22"/>
          <w:shd w:val="clear" w:color="auto" w:fill="FFFFFF"/>
        </w:rPr>
        <w:t>Bluetooth</w:t>
      </w:r>
    </w:p>
    <w:p w:rsidR="002F001C" w:rsidRDefault="00E220EA" w:rsidP="002F001C">
      <w:pPr>
        <w:pStyle w:val="Referenstext"/>
        <w:rPr>
          <w:szCs w:val="22"/>
          <w:shd w:val="clear" w:color="auto" w:fill="FFFFFF"/>
          <w:lang w:val="nb-NO"/>
        </w:rPr>
      </w:pPr>
      <w:hyperlink r:id="rId35"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E220EA" w:rsidP="002F001C">
      <w:pPr>
        <w:pStyle w:val="Referenstext"/>
        <w:rPr>
          <w:szCs w:val="22"/>
          <w:shd w:val="clear" w:color="auto" w:fill="FFFFFF"/>
          <w:lang w:val="nb-NO"/>
        </w:rPr>
      </w:pPr>
      <w:hyperlink r:id="rId36"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E220EA" w:rsidP="002F001C">
      <w:pPr>
        <w:pStyle w:val="Referenstext"/>
        <w:rPr>
          <w:szCs w:val="22"/>
          <w:shd w:val="clear" w:color="auto" w:fill="FFFFFF"/>
          <w:lang w:val="nb-NO"/>
        </w:rPr>
      </w:pPr>
      <w:hyperlink r:id="rId37"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E220EA"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E220EA" w:rsidP="002F001C">
      <w:pPr>
        <w:pStyle w:val="Referenstext"/>
        <w:rPr>
          <w:szCs w:val="22"/>
          <w:shd w:val="clear" w:color="auto" w:fill="FFFFFF"/>
          <w:lang w:val="nb-NO"/>
        </w:rPr>
      </w:pPr>
      <w:hyperlink r:id="rId39"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E220EA" w:rsidP="002F001C">
      <w:pPr>
        <w:pStyle w:val="Referenstext"/>
        <w:rPr>
          <w:szCs w:val="22"/>
          <w:shd w:val="clear" w:color="auto" w:fill="FFFFFF"/>
          <w:lang w:val="nb-NO"/>
        </w:rPr>
      </w:pPr>
      <w:hyperlink r:id="rId40"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E220EA" w:rsidP="002F001C">
      <w:pPr>
        <w:pStyle w:val="Referenstext"/>
        <w:rPr>
          <w:szCs w:val="22"/>
          <w:shd w:val="clear" w:color="auto" w:fill="FFFFFF"/>
          <w:lang w:val="nb-NO"/>
        </w:rPr>
      </w:pPr>
      <w:hyperlink r:id="rId41"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E220EA"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E220EA"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E220EA" w:rsidP="002F001C">
      <w:pPr>
        <w:pStyle w:val="Referenstext"/>
        <w:rPr>
          <w:szCs w:val="22"/>
          <w:shd w:val="clear" w:color="auto" w:fill="FFFFFF"/>
          <w:lang w:val="nb-NO"/>
        </w:rPr>
      </w:pPr>
      <w:hyperlink r:id="rId44"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Pr="002F001C" w:rsidRDefault="002F001C" w:rsidP="002F001C">
      <w:pPr>
        <w:rPr>
          <w:lang w:val="nb-NO"/>
        </w:rPr>
      </w:pPr>
    </w:p>
    <w:sectPr w:rsidR="002F001C" w:rsidRPr="002F001C">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EA" w:rsidRDefault="00E220EA" w:rsidP="00215949">
      <w:r>
        <w:separator/>
      </w:r>
    </w:p>
  </w:endnote>
  <w:endnote w:type="continuationSeparator" w:id="0">
    <w:p w:rsidR="00E220EA" w:rsidRDefault="00E220EA"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Default="009A6286">
    <w:pPr>
      <w:pStyle w:val="Sidfot"/>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94AA4">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Sidfot"/>
      <w:tabs>
        <w:tab w:val="left" w:pos="6285"/>
      </w:tabs>
      <w:rPr>
        <w:sz w:val="20"/>
      </w:rPr>
    </w:pPr>
    <w:r>
      <w:rPr>
        <w:sz w:val="20"/>
      </w:rPr>
      <w:t>TSEA29</w:t>
    </w:r>
    <w:r>
      <w:rPr>
        <w:sz w:val="20"/>
      </w:rPr>
      <w:tab/>
    </w:r>
    <w:r>
      <w:rPr>
        <w:sz w:val="20"/>
      </w:rPr>
      <w:tab/>
    </w:r>
    <w:r>
      <w:rPr>
        <w:sz w:val="20"/>
      </w:rPr>
      <w:tab/>
      <w:t xml:space="preserve">Grupp 15 </w:t>
    </w:r>
  </w:p>
  <w:p w:rsidR="009A6286" w:rsidRPr="0075249E" w:rsidRDefault="009A6286">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94AA4">
      <w:rPr>
        <w:rStyle w:val="Sidnummer"/>
        <w:rFonts w:cs="Times New Roman"/>
        <w:noProof/>
      </w:rPr>
      <w:t>20</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EA" w:rsidRDefault="00E220EA" w:rsidP="00215949">
      <w:r>
        <w:separator/>
      </w:r>
    </w:p>
  </w:footnote>
  <w:footnote w:type="continuationSeparator" w:id="0">
    <w:p w:rsidR="00E220EA" w:rsidRDefault="00E220EA"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9A6286" w:rsidRDefault="009A6286">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Default="009A62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286" w:rsidRPr="00215949" w:rsidRDefault="009A6286"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2">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3">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
  </w:num>
  <w:num w:numId="3">
    <w:abstractNumId w:val="2"/>
  </w:num>
  <w:num w:numId="4">
    <w:abstractNumId w:val="14"/>
  </w:num>
  <w:num w:numId="5">
    <w:abstractNumId w:val="5"/>
  </w:num>
  <w:num w:numId="6">
    <w:abstractNumId w:val="7"/>
  </w:num>
  <w:num w:numId="7">
    <w:abstractNumId w:val="6"/>
  </w:num>
  <w:num w:numId="8">
    <w:abstractNumId w:val="0"/>
  </w:num>
  <w:num w:numId="9">
    <w:abstractNumId w:val="9"/>
  </w:num>
  <w:num w:numId="10">
    <w:abstractNumId w:val="10"/>
  </w:num>
  <w:num w:numId="11">
    <w:abstractNumId w:val="15"/>
  </w:num>
  <w:num w:numId="12">
    <w:abstractNumId w:val="8"/>
  </w:num>
  <w:num w:numId="13">
    <w:abstractNumId w:val="12"/>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49"/>
    <w:rsid w:val="00047FB6"/>
    <w:rsid w:val="00066CCC"/>
    <w:rsid w:val="000778BC"/>
    <w:rsid w:val="00077A52"/>
    <w:rsid w:val="000C5BEC"/>
    <w:rsid w:val="00102395"/>
    <w:rsid w:val="00115052"/>
    <w:rsid w:val="001202AB"/>
    <w:rsid w:val="001638C2"/>
    <w:rsid w:val="00197AC2"/>
    <w:rsid w:val="001E17C8"/>
    <w:rsid w:val="001E67F1"/>
    <w:rsid w:val="001E7EF7"/>
    <w:rsid w:val="001F0FAD"/>
    <w:rsid w:val="001F72E2"/>
    <w:rsid w:val="00200F1C"/>
    <w:rsid w:val="00214AA3"/>
    <w:rsid w:val="00215949"/>
    <w:rsid w:val="00223EDE"/>
    <w:rsid w:val="0026083F"/>
    <w:rsid w:val="00264426"/>
    <w:rsid w:val="00271C06"/>
    <w:rsid w:val="00283701"/>
    <w:rsid w:val="00290CFF"/>
    <w:rsid w:val="00293806"/>
    <w:rsid w:val="002B4C22"/>
    <w:rsid w:val="002B5A7F"/>
    <w:rsid w:val="002C0969"/>
    <w:rsid w:val="002E667F"/>
    <w:rsid w:val="002F001C"/>
    <w:rsid w:val="00317BE7"/>
    <w:rsid w:val="00353E84"/>
    <w:rsid w:val="003A74AD"/>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502B40"/>
    <w:rsid w:val="00512FB1"/>
    <w:rsid w:val="00546B4F"/>
    <w:rsid w:val="005617F4"/>
    <w:rsid w:val="005737DA"/>
    <w:rsid w:val="005A52F5"/>
    <w:rsid w:val="005C2E31"/>
    <w:rsid w:val="005F58CF"/>
    <w:rsid w:val="006164BC"/>
    <w:rsid w:val="006215B3"/>
    <w:rsid w:val="00624190"/>
    <w:rsid w:val="006248A4"/>
    <w:rsid w:val="00626AED"/>
    <w:rsid w:val="00650121"/>
    <w:rsid w:val="0065067D"/>
    <w:rsid w:val="00693776"/>
    <w:rsid w:val="006D3F49"/>
    <w:rsid w:val="006E4BDC"/>
    <w:rsid w:val="006F2F0F"/>
    <w:rsid w:val="007129D6"/>
    <w:rsid w:val="00740A95"/>
    <w:rsid w:val="00757EE9"/>
    <w:rsid w:val="00771F25"/>
    <w:rsid w:val="00784D52"/>
    <w:rsid w:val="00787C85"/>
    <w:rsid w:val="007D33EC"/>
    <w:rsid w:val="007E4844"/>
    <w:rsid w:val="00816976"/>
    <w:rsid w:val="00834435"/>
    <w:rsid w:val="0083785A"/>
    <w:rsid w:val="00843C1E"/>
    <w:rsid w:val="00885319"/>
    <w:rsid w:val="008972E6"/>
    <w:rsid w:val="008B6074"/>
    <w:rsid w:val="009267E1"/>
    <w:rsid w:val="009300CA"/>
    <w:rsid w:val="00961AF0"/>
    <w:rsid w:val="00984C29"/>
    <w:rsid w:val="00994AA4"/>
    <w:rsid w:val="009A6286"/>
    <w:rsid w:val="009B227E"/>
    <w:rsid w:val="009C31AF"/>
    <w:rsid w:val="00A33B27"/>
    <w:rsid w:val="00A35CAB"/>
    <w:rsid w:val="00AC65A2"/>
    <w:rsid w:val="00AE158C"/>
    <w:rsid w:val="00AE4EB7"/>
    <w:rsid w:val="00B0384D"/>
    <w:rsid w:val="00B14309"/>
    <w:rsid w:val="00B53258"/>
    <w:rsid w:val="00B54305"/>
    <w:rsid w:val="00B56782"/>
    <w:rsid w:val="00B91D92"/>
    <w:rsid w:val="00BA1BF2"/>
    <w:rsid w:val="00BA2ADE"/>
    <w:rsid w:val="00C43B18"/>
    <w:rsid w:val="00CC6E41"/>
    <w:rsid w:val="00CF7DEE"/>
    <w:rsid w:val="00D11946"/>
    <w:rsid w:val="00D30C65"/>
    <w:rsid w:val="00D35A31"/>
    <w:rsid w:val="00D375B3"/>
    <w:rsid w:val="00DA1BC3"/>
    <w:rsid w:val="00DF1F3A"/>
    <w:rsid w:val="00E00A01"/>
    <w:rsid w:val="00E21446"/>
    <w:rsid w:val="00E220EA"/>
    <w:rsid w:val="00E2295C"/>
    <w:rsid w:val="00E40072"/>
    <w:rsid w:val="00E65EC8"/>
    <w:rsid w:val="00E719C1"/>
    <w:rsid w:val="00EA47FF"/>
    <w:rsid w:val="00EE587B"/>
    <w:rsid w:val="00F2444D"/>
    <w:rsid w:val="00F359DB"/>
    <w:rsid w:val="00F45AFD"/>
    <w:rsid w:val="00F834FF"/>
    <w:rsid w:val="00F91DFC"/>
    <w:rsid w:val="00F937D6"/>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C191A-7407-4145-8321-70C2440B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047FB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047FB6"/>
    <w:pPr>
      <w:keepNext/>
      <w:keepLines/>
      <w:spacing w:before="200"/>
      <w:outlineLvl w:val="2"/>
    </w:pPr>
    <w:rPr>
      <w:rFonts w:asciiTheme="majorHAnsi" w:eastAsiaTheme="majorEastAsia" w:hAnsiTheme="majorHAnsi" w:cstheme="majorBidi"/>
      <w:b/>
      <w:bCs/>
      <w:color w:val="5B9BD5"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047FB6"/>
    <w:rPr>
      <w:rFonts w:asciiTheme="majorHAnsi" w:eastAsiaTheme="majorEastAsia" w:hAnsiTheme="majorHAnsi" w:cstheme="majorBidi"/>
      <w:b/>
      <w:bCs/>
      <w:color w:val="5B9BD5" w:themeColor="accent1"/>
      <w:sz w:val="26"/>
      <w:szCs w:val="26"/>
      <w:lang w:eastAsia="zh-CN"/>
    </w:rPr>
  </w:style>
  <w:style w:type="character" w:customStyle="1" w:styleId="Rubrik3Char">
    <w:name w:val="Rubrik 3 Char"/>
    <w:basedOn w:val="Standardstycketeckensnitt"/>
    <w:link w:val="Rubrik3"/>
    <w:uiPriority w:val="9"/>
    <w:rsid w:val="00047FB6"/>
    <w:rPr>
      <w:rFonts w:asciiTheme="majorHAnsi" w:eastAsiaTheme="majorEastAsia" w:hAnsiTheme="majorHAnsi" w:cstheme="majorBidi"/>
      <w:b/>
      <w:bCs/>
      <w:color w:val="5B9BD5" w:themeColor="accent1"/>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 w:type="character" w:customStyle="1" w:styleId="apple-converted-space">
    <w:name w:val="apple-converted-space"/>
    <w:basedOn w:val="Standardstycketeckensnitt"/>
    <w:rsid w:val="0083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irm-8601s.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yperlink" Target="https://docs.isy.liu.se/twiki/pub/VanHeden/DataSheets/terminator_prel.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pub/VanHeden/DataSheets/srf04.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cs.isy.liu.se/twiki/pub/VanHeden/DataSheets/laserdetektor_modu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docs.isy.liu.se/twiki/pub/VanHeden/DataSheets/reflex_sensor.pdf" TargetMode="External"/><Relationship Id="rId40" Type="http://schemas.openxmlformats.org/officeDocument/2006/relationships/hyperlink" Target="https://docs.isy.liu.se/twiki/pub/VanHeden/DataSheets/MLX90609_datasheet.pdf"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cs.isy.liu.se/twiki/bin/view/VanHeden/BlueTooth" TargetMode="External"/><Relationship Id="rId28" Type="http://schemas.openxmlformats.org/officeDocument/2006/relationships/image" Target="media/image8.png"/><Relationship Id="rId36" Type="http://schemas.openxmlformats.org/officeDocument/2006/relationships/hyperlink" Target="https://docs.isy.liu.se/twiki/bin/view/VanHeden/RS232" TargetMode="Externa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sir2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ocs.isy.liu.se/twiki/pub/VanHeden/DataSheets/firefly.pdf%20%202015-10-22" TargetMode="External"/><Relationship Id="rId43" Type="http://schemas.openxmlformats.org/officeDocument/2006/relationships/hyperlink" Target="https://docs.isy.liu.se/twiki/pub/VanHeden/DataSheets/lasermodu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FE3-253E-4EBE-A9BC-EDC7D2F3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51</Words>
  <Characters>22004</Characters>
  <Application>Microsoft Office Word</Application>
  <DocSecurity>0</DocSecurity>
  <Lines>183</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5-12-07T17:23:00Z</dcterms:created>
  <dcterms:modified xsi:type="dcterms:W3CDTF">2015-12-07T17:26:00Z</dcterms:modified>
</cp:coreProperties>
</file>